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1068295"/>
        <w:docPartObj>
          <w:docPartGallery w:val="Cover Pages"/>
          <w:docPartUnique/>
        </w:docPartObj>
      </w:sdtPr>
      <w:sdtEndPr/>
      <w:sdtContent>
        <w:p w14:paraId="4A0BE351" w14:textId="7EAA193E" w:rsidR="0007505F" w:rsidRDefault="0007505F">
          <w:r>
            <w:rPr>
              <w:noProof/>
            </w:rPr>
            <mc:AlternateContent>
              <mc:Choice Requires="wpg">
                <w:drawing>
                  <wp:anchor distT="0" distB="0" distL="114300" distR="114300" simplePos="0" relativeHeight="251659264" behindDoc="1" locked="0" layoutInCell="1" allowOverlap="1" wp14:anchorId="451C7085" wp14:editId="594B44E9">
                    <wp:simplePos x="0" y="0"/>
                    <wp:positionH relativeFrom="page">
                      <wp:align>center</wp:align>
                    </wp:positionH>
                    <wp:positionV relativeFrom="page">
                      <wp:align>center</wp:align>
                    </wp:positionV>
                    <wp:extent cx="6858000" cy="9271750"/>
                    <wp:effectExtent l="0" t="0" r="19050" b="2476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ln/>
                            </wps:spPr>
                            <wps:style>
                              <a:lnRef idx="1">
                                <a:schemeClr val="dk1"/>
                              </a:lnRef>
                              <a:fillRef idx="2">
                                <a:schemeClr val="dk1"/>
                              </a:fillRef>
                              <a:effectRef idx="1">
                                <a:schemeClr val="dk1"/>
                              </a:effectRef>
                              <a:fontRef idx="minor">
                                <a:schemeClr val="dk1"/>
                              </a:fontRef>
                            </wps:style>
                            <wps:txbx>
                              <w:txbxContent>
                                <w:p w14:paraId="4C38454F" w14:textId="4A206BB9" w:rsidR="00DE25BB" w:rsidRDefault="00DE25BB">
                                  <w:pPr>
                                    <w:pStyle w:val="NoSpacing"/>
                                    <w:rPr>
                                      <w:caps/>
                                      <w:color w:val="FFFFFF" w:themeColor="background1"/>
                                    </w:rPr>
                                  </w:pPr>
                                  <w:r>
                                    <w:rPr>
                                      <w:noProof/>
                                    </w:rPr>
                                    <w:drawing>
                                      <wp:inline distT="0" distB="0" distL="0" distR="0" wp14:anchorId="58D1818E" wp14:editId="5621BEE8">
                                        <wp:extent cx="1076116"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0844" cy="222073"/>
                                                </a:xfrm>
                                                <a:prstGeom prst="rect">
                                                  <a:avLst/>
                                                </a:prstGeom>
                                              </pic:spPr>
                                            </pic:pic>
                                          </a:graphicData>
                                        </a:graphic>
                                      </wp:inline>
                                    </w:drawing>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D892395" w14:textId="42614C53" w:rsidR="00DE25BB" w:rsidRDefault="00DE25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penBox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1270CE8" w14:textId="6314A4D8" w:rsidR="00DE25BB" w:rsidRDefault="00DE25BB">
                                      <w:pPr>
                                        <w:pStyle w:val="NoSpacing"/>
                                        <w:spacing w:before="240"/>
                                        <w:rPr>
                                          <w:caps/>
                                          <w:color w:val="44546A" w:themeColor="text2"/>
                                          <w:sz w:val="36"/>
                                          <w:szCs w:val="36"/>
                                        </w:rPr>
                                      </w:pPr>
                                      <w:r>
                                        <w:rPr>
                                          <w:caps/>
                                          <w:color w:val="44546A" w:themeColor="text2"/>
                                          <w:sz w:val="36"/>
                                          <w:szCs w:val="36"/>
                                        </w:rPr>
                                        <w:t>Release Notes 0.8.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1C7085"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" fillcolor="#555 [2160]" strokecolor="black [3200]" strokeweight=".5pt">
                      <v:fill color2="#313131 [2608]" rotate="t" colors="0 #9b9b9b;.5 #8e8e8e;1 #797979" focus="100%" type="gradient">
                        <o:fill v:ext="view" type="gradientUnscaled"/>
                      </v:fill>
                      <v:textbox inset="36pt,14.4pt,36pt,36pt">
                        <w:txbxContent>
                          <w:p w14:paraId="4C38454F" w14:textId="4A206BB9" w:rsidR="00DE25BB" w:rsidRDefault="00DE25BB">
                            <w:pPr>
                              <w:pStyle w:val="NoSpacing"/>
                              <w:rPr>
                                <w:caps/>
                                <w:color w:val="FFFFFF" w:themeColor="background1"/>
                              </w:rPr>
                            </w:pPr>
                            <w:r>
                              <w:rPr>
                                <w:noProof/>
                              </w:rPr>
                              <w:drawing>
                                <wp:inline distT="0" distB="0" distL="0" distR="0" wp14:anchorId="58D1818E" wp14:editId="5621BEE8">
                                  <wp:extent cx="1076116"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0844" cy="222073"/>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D892395" w14:textId="42614C53" w:rsidR="00DE25BB" w:rsidRDefault="00DE25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penBox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1270CE8" w14:textId="6314A4D8" w:rsidR="00DE25BB" w:rsidRDefault="00DE25BB">
                                <w:pPr>
                                  <w:pStyle w:val="NoSpacing"/>
                                  <w:spacing w:before="240"/>
                                  <w:rPr>
                                    <w:caps/>
                                    <w:color w:val="44546A" w:themeColor="text2"/>
                                    <w:sz w:val="36"/>
                                    <w:szCs w:val="36"/>
                                  </w:rPr>
                                </w:pPr>
                                <w:r>
                                  <w:rPr>
                                    <w:caps/>
                                    <w:color w:val="44546A" w:themeColor="text2"/>
                                    <w:sz w:val="36"/>
                                    <w:szCs w:val="36"/>
                                  </w:rPr>
                                  <w:t>Release Notes 0.8.20</w:t>
                                </w:r>
                              </w:p>
                            </w:sdtContent>
                          </w:sdt>
                        </w:txbxContent>
                      </v:textbox>
                    </v:shape>
                    <w10:wrap anchorx="page" anchory="page"/>
                  </v:group>
                </w:pict>
              </mc:Fallback>
            </mc:AlternateContent>
          </w:r>
        </w:p>
        <w:p w14:paraId="33B671BC" w14:textId="49B4F6DD" w:rsidR="0007505F" w:rsidRDefault="0007505F">
          <w:r>
            <w:br w:type="page"/>
          </w:r>
        </w:p>
      </w:sdtContent>
    </w:sdt>
    <w:sdt>
      <w:sdtPr>
        <w:rPr>
          <w:rFonts w:asciiTheme="minorHAnsi" w:eastAsiaTheme="minorHAnsi" w:hAnsiTheme="minorHAnsi" w:cstheme="minorBidi"/>
          <w:color w:val="auto"/>
          <w:sz w:val="22"/>
          <w:szCs w:val="22"/>
        </w:rPr>
        <w:id w:val="1659656952"/>
        <w:docPartObj>
          <w:docPartGallery w:val="Table of Contents"/>
          <w:docPartUnique/>
        </w:docPartObj>
      </w:sdtPr>
      <w:sdtEndPr>
        <w:rPr>
          <w:b/>
          <w:bCs/>
          <w:noProof/>
        </w:rPr>
      </w:sdtEndPr>
      <w:sdtContent>
        <w:p w14:paraId="78107A92" w14:textId="6F15D5C2" w:rsidR="00F335BF" w:rsidRDefault="00F335BF">
          <w:pPr>
            <w:pStyle w:val="TOCHeading"/>
          </w:pPr>
          <w:r>
            <w:t>Table of Contents</w:t>
          </w:r>
        </w:p>
        <w:p w14:paraId="6E311837" w14:textId="1DD231CA" w:rsidR="00BF4811" w:rsidRDefault="00BF4811">
          <w:pPr>
            <w:pStyle w:val="TOC1"/>
            <w:tabs>
              <w:tab w:val="right" w:leader="dot" w:pos="9350"/>
            </w:tabs>
          </w:pPr>
        </w:p>
        <w:p w14:paraId="60C6AEA2" w14:textId="7E8F3505" w:rsidR="00111200" w:rsidRDefault="00F335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359614" w:history="1">
            <w:r w:rsidR="00111200" w:rsidRPr="00E97C4A">
              <w:rPr>
                <w:rStyle w:val="Hyperlink"/>
                <w:noProof/>
              </w:rPr>
              <w:t>Release 0.8.20 – What to Expect</w:t>
            </w:r>
            <w:r w:rsidR="00111200">
              <w:rPr>
                <w:noProof/>
                <w:webHidden/>
              </w:rPr>
              <w:tab/>
            </w:r>
            <w:r w:rsidR="00111200">
              <w:rPr>
                <w:noProof/>
                <w:webHidden/>
              </w:rPr>
              <w:fldChar w:fldCharType="begin"/>
            </w:r>
            <w:r w:rsidR="00111200">
              <w:rPr>
                <w:noProof/>
                <w:webHidden/>
              </w:rPr>
              <w:instrText xml:space="preserve"> PAGEREF _Toc118359614 \h </w:instrText>
            </w:r>
            <w:r w:rsidR="00111200">
              <w:rPr>
                <w:noProof/>
                <w:webHidden/>
              </w:rPr>
            </w:r>
            <w:r w:rsidR="00111200">
              <w:rPr>
                <w:noProof/>
                <w:webHidden/>
              </w:rPr>
              <w:fldChar w:fldCharType="separate"/>
            </w:r>
            <w:r w:rsidR="00111200">
              <w:rPr>
                <w:noProof/>
                <w:webHidden/>
              </w:rPr>
              <w:t>2</w:t>
            </w:r>
            <w:r w:rsidR="00111200">
              <w:rPr>
                <w:noProof/>
                <w:webHidden/>
              </w:rPr>
              <w:fldChar w:fldCharType="end"/>
            </w:r>
          </w:hyperlink>
        </w:p>
        <w:p w14:paraId="41265CC3" w14:textId="4D687C86" w:rsidR="00111200" w:rsidRDefault="00BE5F90">
          <w:pPr>
            <w:pStyle w:val="TOC1"/>
            <w:tabs>
              <w:tab w:val="right" w:leader="dot" w:pos="9350"/>
            </w:tabs>
            <w:rPr>
              <w:rFonts w:eastAsiaTheme="minorEastAsia"/>
              <w:noProof/>
            </w:rPr>
          </w:pPr>
          <w:hyperlink w:anchor="_Toc118359615" w:history="1">
            <w:r w:rsidR="00111200" w:rsidRPr="00E97C4A">
              <w:rPr>
                <w:rStyle w:val="Hyperlink"/>
                <w:noProof/>
              </w:rPr>
              <w:t>New OpenBoxes Design</w:t>
            </w:r>
            <w:r w:rsidR="00111200">
              <w:rPr>
                <w:noProof/>
                <w:webHidden/>
              </w:rPr>
              <w:tab/>
            </w:r>
            <w:r w:rsidR="00111200">
              <w:rPr>
                <w:noProof/>
                <w:webHidden/>
              </w:rPr>
              <w:fldChar w:fldCharType="begin"/>
            </w:r>
            <w:r w:rsidR="00111200">
              <w:rPr>
                <w:noProof/>
                <w:webHidden/>
              </w:rPr>
              <w:instrText xml:space="preserve"> PAGEREF _Toc118359615 \h </w:instrText>
            </w:r>
            <w:r w:rsidR="00111200">
              <w:rPr>
                <w:noProof/>
                <w:webHidden/>
              </w:rPr>
            </w:r>
            <w:r w:rsidR="00111200">
              <w:rPr>
                <w:noProof/>
                <w:webHidden/>
              </w:rPr>
              <w:fldChar w:fldCharType="separate"/>
            </w:r>
            <w:r w:rsidR="00111200">
              <w:rPr>
                <w:noProof/>
                <w:webHidden/>
              </w:rPr>
              <w:t>2</w:t>
            </w:r>
            <w:r w:rsidR="00111200">
              <w:rPr>
                <w:noProof/>
                <w:webHidden/>
              </w:rPr>
              <w:fldChar w:fldCharType="end"/>
            </w:r>
          </w:hyperlink>
        </w:p>
        <w:p w14:paraId="77C16B7F" w14:textId="7401AA08" w:rsidR="00111200" w:rsidRDefault="00BE5F90">
          <w:pPr>
            <w:pStyle w:val="TOC2"/>
            <w:tabs>
              <w:tab w:val="right" w:leader="dot" w:pos="9350"/>
            </w:tabs>
            <w:rPr>
              <w:rFonts w:eastAsiaTheme="minorEastAsia"/>
              <w:noProof/>
            </w:rPr>
          </w:pPr>
          <w:hyperlink w:anchor="_Toc118359616" w:history="1">
            <w:r w:rsidR="00111200" w:rsidRPr="00E97C4A">
              <w:rPr>
                <w:rStyle w:val="Hyperlink"/>
                <w:noProof/>
              </w:rPr>
              <w:t>Location Chooser</w:t>
            </w:r>
            <w:r w:rsidR="00111200">
              <w:rPr>
                <w:noProof/>
                <w:webHidden/>
              </w:rPr>
              <w:tab/>
            </w:r>
            <w:r w:rsidR="00111200">
              <w:rPr>
                <w:noProof/>
                <w:webHidden/>
              </w:rPr>
              <w:fldChar w:fldCharType="begin"/>
            </w:r>
            <w:r w:rsidR="00111200">
              <w:rPr>
                <w:noProof/>
                <w:webHidden/>
              </w:rPr>
              <w:instrText xml:space="preserve"> PAGEREF _Toc118359616 \h </w:instrText>
            </w:r>
            <w:r w:rsidR="00111200">
              <w:rPr>
                <w:noProof/>
                <w:webHidden/>
              </w:rPr>
            </w:r>
            <w:r w:rsidR="00111200">
              <w:rPr>
                <w:noProof/>
                <w:webHidden/>
              </w:rPr>
              <w:fldChar w:fldCharType="separate"/>
            </w:r>
            <w:r w:rsidR="00111200">
              <w:rPr>
                <w:noProof/>
                <w:webHidden/>
              </w:rPr>
              <w:t>2</w:t>
            </w:r>
            <w:r w:rsidR="00111200">
              <w:rPr>
                <w:noProof/>
                <w:webHidden/>
              </w:rPr>
              <w:fldChar w:fldCharType="end"/>
            </w:r>
          </w:hyperlink>
        </w:p>
        <w:p w14:paraId="5245CBFD" w14:textId="1C2DB4DE" w:rsidR="00111200" w:rsidRDefault="00BE5F90">
          <w:pPr>
            <w:pStyle w:val="TOC2"/>
            <w:tabs>
              <w:tab w:val="right" w:leader="dot" w:pos="9350"/>
            </w:tabs>
            <w:rPr>
              <w:rFonts w:eastAsiaTheme="minorEastAsia"/>
              <w:noProof/>
            </w:rPr>
          </w:pPr>
          <w:hyperlink w:anchor="_Toc118359617" w:history="1">
            <w:r w:rsidR="00111200" w:rsidRPr="00E97C4A">
              <w:rPr>
                <w:rStyle w:val="Hyperlink"/>
                <w:noProof/>
              </w:rPr>
              <w:t>Menu Top Bar</w:t>
            </w:r>
            <w:r w:rsidR="00111200">
              <w:rPr>
                <w:noProof/>
                <w:webHidden/>
              </w:rPr>
              <w:tab/>
            </w:r>
            <w:r w:rsidR="00111200">
              <w:rPr>
                <w:noProof/>
                <w:webHidden/>
              </w:rPr>
              <w:fldChar w:fldCharType="begin"/>
            </w:r>
            <w:r w:rsidR="00111200">
              <w:rPr>
                <w:noProof/>
                <w:webHidden/>
              </w:rPr>
              <w:instrText xml:space="preserve"> PAGEREF _Toc118359617 \h </w:instrText>
            </w:r>
            <w:r w:rsidR="00111200">
              <w:rPr>
                <w:noProof/>
                <w:webHidden/>
              </w:rPr>
            </w:r>
            <w:r w:rsidR="00111200">
              <w:rPr>
                <w:noProof/>
                <w:webHidden/>
              </w:rPr>
              <w:fldChar w:fldCharType="separate"/>
            </w:r>
            <w:r w:rsidR="00111200">
              <w:rPr>
                <w:noProof/>
                <w:webHidden/>
              </w:rPr>
              <w:t>2</w:t>
            </w:r>
            <w:r w:rsidR="00111200">
              <w:rPr>
                <w:noProof/>
                <w:webHidden/>
              </w:rPr>
              <w:fldChar w:fldCharType="end"/>
            </w:r>
          </w:hyperlink>
        </w:p>
        <w:p w14:paraId="5AAF95A1" w14:textId="53C608A4" w:rsidR="00111200" w:rsidRDefault="00BE5F90">
          <w:pPr>
            <w:pStyle w:val="TOC3"/>
            <w:tabs>
              <w:tab w:val="right" w:leader="dot" w:pos="9350"/>
            </w:tabs>
            <w:rPr>
              <w:rFonts w:eastAsiaTheme="minorEastAsia"/>
              <w:noProof/>
            </w:rPr>
          </w:pPr>
          <w:hyperlink w:anchor="_Toc118359618" w:history="1">
            <w:r w:rsidR="00111200" w:rsidRPr="00E97C4A">
              <w:rPr>
                <w:rStyle w:val="Hyperlink"/>
                <w:noProof/>
              </w:rPr>
              <w:t>Organization &amp; Location</w:t>
            </w:r>
            <w:r w:rsidR="00111200">
              <w:rPr>
                <w:noProof/>
                <w:webHidden/>
              </w:rPr>
              <w:tab/>
            </w:r>
            <w:r w:rsidR="00111200">
              <w:rPr>
                <w:noProof/>
                <w:webHidden/>
              </w:rPr>
              <w:fldChar w:fldCharType="begin"/>
            </w:r>
            <w:r w:rsidR="00111200">
              <w:rPr>
                <w:noProof/>
                <w:webHidden/>
              </w:rPr>
              <w:instrText xml:space="preserve"> PAGEREF _Toc118359618 \h </w:instrText>
            </w:r>
            <w:r w:rsidR="00111200">
              <w:rPr>
                <w:noProof/>
                <w:webHidden/>
              </w:rPr>
            </w:r>
            <w:r w:rsidR="00111200">
              <w:rPr>
                <w:noProof/>
                <w:webHidden/>
              </w:rPr>
              <w:fldChar w:fldCharType="separate"/>
            </w:r>
            <w:r w:rsidR="00111200">
              <w:rPr>
                <w:noProof/>
                <w:webHidden/>
              </w:rPr>
              <w:t>3</w:t>
            </w:r>
            <w:r w:rsidR="00111200">
              <w:rPr>
                <w:noProof/>
                <w:webHidden/>
              </w:rPr>
              <w:fldChar w:fldCharType="end"/>
            </w:r>
          </w:hyperlink>
        </w:p>
        <w:p w14:paraId="1D0C30D6" w14:textId="083BEBB7" w:rsidR="00111200" w:rsidRDefault="00BE5F90">
          <w:pPr>
            <w:pStyle w:val="TOC3"/>
            <w:tabs>
              <w:tab w:val="right" w:leader="dot" w:pos="9350"/>
            </w:tabs>
            <w:rPr>
              <w:rFonts w:eastAsiaTheme="minorEastAsia"/>
              <w:noProof/>
            </w:rPr>
          </w:pPr>
          <w:hyperlink w:anchor="_Toc118359619" w:history="1">
            <w:r w:rsidR="00111200" w:rsidRPr="00E97C4A">
              <w:rPr>
                <w:rStyle w:val="Hyperlink"/>
                <w:noProof/>
              </w:rPr>
              <w:t>Menu Tabs</w:t>
            </w:r>
            <w:r w:rsidR="00111200">
              <w:rPr>
                <w:noProof/>
                <w:webHidden/>
              </w:rPr>
              <w:tab/>
            </w:r>
            <w:r w:rsidR="00111200">
              <w:rPr>
                <w:noProof/>
                <w:webHidden/>
              </w:rPr>
              <w:fldChar w:fldCharType="begin"/>
            </w:r>
            <w:r w:rsidR="00111200">
              <w:rPr>
                <w:noProof/>
                <w:webHidden/>
              </w:rPr>
              <w:instrText xml:space="preserve"> PAGEREF _Toc118359619 \h </w:instrText>
            </w:r>
            <w:r w:rsidR="00111200">
              <w:rPr>
                <w:noProof/>
                <w:webHidden/>
              </w:rPr>
            </w:r>
            <w:r w:rsidR="00111200">
              <w:rPr>
                <w:noProof/>
                <w:webHidden/>
              </w:rPr>
              <w:fldChar w:fldCharType="separate"/>
            </w:r>
            <w:r w:rsidR="00111200">
              <w:rPr>
                <w:noProof/>
                <w:webHidden/>
              </w:rPr>
              <w:t>3</w:t>
            </w:r>
            <w:r w:rsidR="00111200">
              <w:rPr>
                <w:noProof/>
                <w:webHidden/>
              </w:rPr>
              <w:fldChar w:fldCharType="end"/>
            </w:r>
          </w:hyperlink>
        </w:p>
        <w:p w14:paraId="77BA3211" w14:textId="78F76717" w:rsidR="00111200" w:rsidRDefault="00BE5F90">
          <w:pPr>
            <w:pStyle w:val="TOC3"/>
            <w:tabs>
              <w:tab w:val="right" w:leader="dot" w:pos="9350"/>
            </w:tabs>
            <w:rPr>
              <w:rFonts w:eastAsiaTheme="minorEastAsia"/>
              <w:noProof/>
            </w:rPr>
          </w:pPr>
          <w:hyperlink w:anchor="_Toc118359620" w:history="1">
            <w:r w:rsidR="00111200" w:rsidRPr="00E97C4A">
              <w:rPr>
                <w:rStyle w:val="Hyperlink"/>
                <w:noProof/>
              </w:rPr>
              <w:t>Right-hand Icons</w:t>
            </w:r>
            <w:r w:rsidR="00111200">
              <w:rPr>
                <w:noProof/>
                <w:webHidden/>
              </w:rPr>
              <w:tab/>
            </w:r>
            <w:r w:rsidR="00111200">
              <w:rPr>
                <w:noProof/>
                <w:webHidden/>
              </w:rPr>
              <w:fldChar w:fldCharType="begin"/>
            </w:r>
            <w:r w:rsidR="00111200">
              <w:rPr>
                <w:noProof/>
                <w:webHidden/>
              </w:rPr>
              <w:instrText xml:space="preserve"> PAGEREF _Toc118359620 \h </w:instrText>
            </w:r>
            <w:r w:rsidR="00111200">
              <w:rPr>
                <w:noProof/>
                <w:webHidden/>
              </w:rPr>
            </w:r>
            <w:r w:rsidR="00111200">
              <w:rPr>
                <w:noProof/>
                <w:webHidden/>
              </w:rPr>
              <w:fldChar w:fldCharType="separate"/>
            </w:r>
            <w:r w:rsidR="00111200">
              <w:rPr>
                <w:noProof/>
                <w:webHidden/>
              </w:rPr>
              <w:t>3</w:t>
            </w:r>
            <w:r w:rsidR="00111200">
              <w:rPr>
                <w:noProof/>
                <w:webHidden/>
              </w:rPr>
              <w:fldChar w:fldCharType="end"/>
            </w:r>
          </w:hyperlink>
        </w:p>
        <w:p w14:paraId="3D1FBC73" w14:textId="48CD36C3" w:rsidR="00111200" w:rsidRDefault="00BE5F90">
          <w:pPr>
            <w:pStyle w:val="TOC2"/>
            <w:tabs>
              <w:tab w:val="right" w:leader="dot" w:pos="9350"/>
            </w:tabs>
            <w:rPr>
              <w:rFonts w:eastAsiaTheme="minorEastAsia"/>
              <w:noProof/>
            </w:rPr>
          </w:pPr>
          <w:hyperlink w:anchor="_Toc118359621" w:history="1">
            <w:r w:rsidR="00111200" w:rsidRPr="00E97C4A">
              <w:rPr>
                <w:rStyle w:val="Hyperlink"/>
                <w:noProof/>
              </w:rPr>
              <w:t>List Pages</w:t>
            </w:r>
            <w:r w:rsidR="00111200">
              <w:rPr>
                <w:noProof/>
                <w:webHidden/>
              </w:rPr>
              <w:tab/>
            </w:r>
            <w:r w:rsidR="00111200">
              <w:rPr>
                <w:noProof/>
                <w:webHidden/>
              </w:rPr>
              <w:fldChar w:fldCharType="begin"/>
            </w:r>
            <w:r w:rsidR="00111200">
              <w:rPr>
                <w:noProof/>
                <w:webHidden/>
              </w:rPr>
              <w:instrText xml:space="preserve"> PAGEREF _Toc118359621 \h </w:instrText>
            </w:r>
            <w:r w:rsidR="00111200">
              <w:rPr>
                <w:noProof/>
                <w:webHidden/>
              </w:rPr>
            </w:r>
            <w:r w:rsidR="00111200">
              <w:rPr>
                <w:noProof/>
                <w:webHidden/>
              </w:rPr>
              <w:fldChar w:fldCharType="separate"/>
            </w:r>
            <w:r w:rsidR="00111200">
              <w:rPr>
                <w:noProof/>
                <w:webHidden/>
              </w:rPr>
              <w:t>3</w:t>
            </w:r>
            <w:r w:rsidR="00111200">
              <w:rPr>
                <w:noProof/>
                <w:webHidden/>
              </w:rPr>
              <w:fldChar w:fldCharType="end"/>
            </w:r>
          </w:hyperlink>
        </w:p>
        <w:p w14:paraId="058D4E70" w14:textId="652DFBB0" w:rsidR="00111200" w:rsidRDefault="00BE5F90">
          <w:pPr>
            <w:pStyle w:val="TOC3"/>
            <w:tabs>
              <w:tab w:val="right" w:leader="dot" w:pos="9350"/>
            </w:tabs>
            <w:rPr>
              <w:rFonts w:eastAsiaTheme="minorEastAsia"/>
              <w:noProof/>
            </w:rPr>
          </w:pPr>
          <w:hyperlink w:anchor="_Toc118359622" w:history="1">
            <w:r w:rsidR="00111200" w:rsidRPr="00E97C4A">
              <w:rPr>
                <w:rStyle w:val="Hyperlink"/>
                <w:noProof/>
              </w:rPr>
              <w:t>Header</w:t>
            </w:r>
            <w:r w:rsidR="00111200">
              <w:rPr>
                <w:noProof/>
                <w:webHidden/>
              </w:rPr>
              <w:tab/>
            </w:r>
            <w:r w:rsidR="00111200">
              <w:rPr>
                <w:noProof/>
                <w:webHidden/>
              </w:rPr>
              <w:fldChar w:fldCharType="begin"/>
            </w:r>
            <w:r w:rsidR="00111200">
              <w:rPr>
                <w:noProof/>
                <w:webHidden/>
              </w:rPr>
              <w:instrText xml:space="preserve"> PAGEREF _Toc118359622 \h </w:instrText>
            </w:r>
            <w:r w:rsidR="00111200">
              <w:rPr>
                <w:noProof/>
                <w:webHidden/>
              </w:rPr>
            </w:r>
            <w:r w:rsidR="00111200">
              <w:rPr>
                <w:noProof/>
                <w:webHidden/>
              </w:rPr>
              <w:fldChar w:fldCharType="separate"/>
            </w:r>
            <w:r w:rsidR="00111200">
              <w:rPr>
                <w:noProof/>
                <w:webHidden/>
              </w:rPr>
              <w:t>4</w:t>
            </w:r>
            <w:r w:rsidR="00111200">
              <w:rPr>
                <w:noProof/>
                <w:webHidden/>
              </w:rPr>
              <w:fldChar w:fldCharType="end"/>
            </w:r>
          </w:hyperlink>
        </w:p>
        <w:p w14:paraId="1906DD2E" w14:textId="7BCB7ABE" w:rsidR="00111200" w:rsidRDefault="00BE5F90">
          <w:pPr>
            <w:pStyle w:val="TOC3"/>
            <w:tabs>
              <w:tab w:val="right" w:leader="dot" w:pos="9350"/>
            </w:tabs>
            <w:rPr>
              <w:rFonts w:eastAsiaTheme="minorEastAsia"/>
              <w:noProof/>
            </w:rPr>
          </w:pPr>
          <w:hyperlink w:anchor="_Toc118359623" w:history="1">
            <w:r w:rsidR="00111200" w:rsidRPr="00E97C4A">
              <w:rPr>
                <w:rStyle w:val="Hyperlink"/>
                <w:noProof/>
              </w:rPr>
              <w:t>Filters</w:t>
            </w:r>
            <w:r w:rsidR="00111200">
              <w:rPr>
                <w:noProof/>
                <w:webHidden/>
              </w:rPr>
              <w:tab/>
            </w:r>
            <w:r w:rsidR="00111200">
              <w:rPr>
                <w:noProof/>
                <w:webHidden/>
              </w:rPr>
              <w:fldChar w:fldCharType="begin"/>
            </w:r>
            <w:r w:rsidR="00111200">
              <w:rPr>
                <w:noProof/>
                <w:webHidden/>
              </w:rPr>
              <w:instrText xml:space="preserve"> PAGEREF _Toc118359623 \h </w:instrText>
            </w:r>
            <w:r w:rsidR="00111200">
              <w:rPr>
                <w:noProof/>
                <w:webHidden/>
              </w:rPr>
            </w:r>
            <w:r w:rsidR="00111200">
              <w:rPr>
                <w:noProof/>
                <w:webHidden/>
              </w:rPr>
              <w:fldChar w:fldCharType="separate"/>
            </w:r>
            <w:r w:rsidR="00111200">
              <w:rPr>
                <w:noProof/>
                <w:webHidden/>
              </w:rPr>
              <w:t>4</w:t>
            </w:r>
            <w:r w:rsidR="00111200">
              <w:rPr>
                <w:noProof/>
                <w:webHidden/>
              </w:rPr>
              <w:fldChar w:fldCharType="end"/>
            </w:r>
          </w:hyperlink>
        </w:p>
        <w:p w14:paraId="375FF3EB" w14:textId="73928D7E" w:rsidR="00111200" w:rsidRDefault="00BE5F90">
          <w:pPr>
            <w:pStyle w:val="TOC3"/>
            <w:tabs>
              <w:tab w:val="right" w:leader="dot" w:pos="9350"/>
            </w:tabs>
            <w:rPr>
              <w:rFonts w:eastAsiaTheme="minorEastAsia"/>
              <w:noProof/>
            </w:rPr>
          </w:pPr>
          <w:hyperlink w:anchor="_Toc118359624" w:history="1">
            <w:r w:rsidR="00111200" w:rsidRPr="00E97C4A">
              <w:rPr>
                <w:rStyle w:val="Hyperlink"/>
                <w:noProof/>
              </w:rPr>
              <w:t>Table</w:t>
            </w:r>
            <w:r w:rsidR="00111200">
              <w:rPr>
                <w:noProof/>
                <w:webHidden/>
              </w:rPr>
              <w:tab/>
            </w:r>
            <w:r w:rsidR="00111200">
              <w:rPr>
                <w:noProof/>
                <w:webHidden/>
              </w:rPr>
              <w:fldChar w:fldCharType="begin"/>
            </w:r>
            <w:r w:rsidR="00111200">
              <w:rPr>
                <w:noProof/>
                <w:webHidden/>
              </w:rPr>
              <w:instrText xml:space="preserve"> PAGEREF _Toc118359624 \h </w:instrText>
            </w:r>
            <w:r w:rsidR="00111200">
              <w:rPr>
                <w:noProof/>
                <w:webHidden/>
              </w:rPr>
            </w:r>
            <w:r w:rsidR="00111200">
              <w:rPr>
                <w:noProof/>
                <w:webHidden/>
              </w:rPr>
              <w:fldChar w:fldCharType="separate"/>
            </w:r>
            <w:r w:rsidR="00111200">
              <w:rPr>
                <w:noProof/>
                <w:webHidden/>
              </w:rPr>
              <w:t>4</w:t>
            </w:r>
            <w:r w:rsidR="00111200">
              <w:rPr>
                <w:noProof/>
                <w:webHidden/>
              </w:rPr>
              <w:fldChar w:fldCharType="end"/>
            </w:r>
          </w:hyperlink>
        </w:p>
        <w:p w14:paraId="771D5FC6" w14:textId="34CC2B0C" w:rsidR="00111200" w:rsidRDefault="00BE5F90">
          <w:pPr>
            <w:pStyle w:val="TOC2"/>
            <w:tabs>
              <w:tab w:val="right" w:leader="dot" w:pos="9350"/>
            </w:tabs>
            <w:rPr>
              <w:rFonts w:eastAsiaTheme="minorEastAsia"/>
              <w:noProof/>
            </w:rPr>
          </w:pPr>
          <w:hyperlink w:anchor="_Toc118359625" w:history="1">
            <w:r w:rsidR="00111200" w:rsidRPr="00E97C4A">
              <w:rPr>
                <w:rStyle w:val="Hyperlink"/>
                <w:noProof/>
              </w:rPr>
              <w:t>Status Descriptions</w:t>
            </w:r>
            <w:r w:rsidR="00111200">
              <w:rPr>
                <w:noProof/>
                <w:webHidden/>
              </w:rPr>
              <w:tab/>
            </w:r>
            <w:r w:rsidR="00111200">
              <w:rPr>
                <w:noProof/>
                <w:webHidden/>
              </w:rPr>
              <w:fldChar w:fldCharType="begin"/>
            </w:r>
            <w:r w:rsidR="00111200">
              <w:rPr>
                <w:noProof/>
                <w:webHidden/>
              </w:rPr>
              <w:instrText xml:space="preserve"> PAGEREF _Toc118359625 \h </w:instrText>
            </w:r>
            <w:r w:rsidR="00111200">
              <w:rPr>
                <w:noProof/>
                <w:webHidden/>
              </w:rPr>
            </w:r>
            <w:r w:rsidR="00111200">
              <w:rPr>
                <w:noProof/>
                <w:webHidden/>
              </w:rPr>
              <w:fldChar w:fldCharType="separate"/>
            </w:r>
            <w:r w:rsidR="00111200">
              <w:rPr>
                <w:noProof/>
                <w:webHidden/>
              </w:rPr>
              <w:t>5</w:t>
            </w:r>
            <w:r w:rsidR="00111200">
              <w:rPr>
                <w:noProof/>
                <w:webHidden/>
              </w:rPr>
              <w:fldChar w:fldCharType="end"/>
            </w:r>
          </w:hyperlink>
        </w:p>
        <w:p w14:paraId="3CF0343A" w14:textId="2EAA8AAD" w:rsidR="00111200" w:rsidRDefault="00BE5F90">
          <w:pPr>
            <w:pStyle w:val="TOC3"/>
            <w:tabs>
              <w:tab w:val="right" w:leader="dot" w:pos="9350"/>
            </w:tabs>
            <w:rPr>
              <w:rFonts w:eastAsiaTheme="minorEastAsia"/>
              <w:noProof/>
            </w:rPr>
          </w:pPr>
          <w:hyperlink w:anchor="_Toc118359626" w:history="1">
            <w:r w:rsidR="00111200" w:rsidRPr="00E97C4A">
              <w:rPr>
                <w:rStyle w:val="Hyperlink"/>
                <w:noProof/>
              </w:rPr>
              <w:t>Inbound Stock Movement List Page</w:t>
            </w:r>
            <w:r w:rsidR="00111200">
              <w:rPr>
                <w:noProof/>
                <w:webHidden/>
              </w:rPr>
              <w:tab/>
            </w:r>
            <w:r w:rsidR="00111200">
              <w:rPr>
                <w:noProof/>
                <w:webHidden/>
              </w:rPr>
              <w:fldChar w:fldCharType="begin"/>
            </w:r>
            <w:r w:rsidR="00111200">
              <w:rPr>
                <w:noProof/>
                <w:webHidden/>
              </w:rPr>
              <w:instrText xml:space="preserve"> PAGEREF _Toc118359626 \h </w:instrText>
            </w:r>
            <w:r w:rsidR="00111200">
              <w:rPr>
                <w:noProof/>
                <w:webHidden/>
              </w:rPr>
            </w:r>
            <w:r w:rsidR="00111200">
              <w:rPr>
                <w:noProof/>
                <w:webHidden/>
              </w:rPr>
              <w:fldChar w:fldCharType="separate"/>
            </w:r>
            <w:r w:rsidR="00111200">
              <w:rPr>
                <w:noProof/>
                <w:webHidden/>
              </w:rPr>
              <w:t>5</w:t>
            </w:r>
            <w:r w:rsidR="00111200">
              <w:rPr>
                <w:noProof/>
                <w:webHidden/>
              </w:rPr>
              <w:fldChar w:fldCharType="end"/>
            </w:r>
          </w:hyperlink>
        </w:p>
        <w:p w14:paraId="6610744D" w14:textId="0E24E018" w:rsidR="00111200" w:rsidRDefault="00BE5F90">
          <w:pPr>
            <w:pStyle w:val="TOC3"/>
            <w:tabs>
              <w:tab w:val="right" w:leader="dot" w:pos="9350"/>
            </w:tabs>
            <w:rPr>
              <w:rFonts w:eastAsiaTheme="minorEastAsia"/>
              <w:noProof/>
            </w:rPr>
          </w:pPr>
          <w:hyperlink w:anchor="_Toc118359627" w:history="1">
            <w:r w:rsidR="00111200" w:rsidRPr="00E97C4A">
              <w:rPr>
                <w:rStyle w:val="Hyperlink"/>
                <w:noProof/>
              </w:rPr>
              <w:t>Outbound Stock Movement List Page</w:t>
            </w:r>
            <w:r w:rsidR="00111200">
              <w:rPr>
                <w:noProof/>
                <w:webHidden/>
              </w:rPr>
              <w:tab/>
            </w:r>
            <w:r w:rsidR="00111200">
              <w:rPr>
                <w:noProof/>
                <w:webHidden/>
              </w:rPr>
              <w:fldChar w:fldCharType="begin"/>
            </w:r>
            <w:r w:rsidR="00111200">
              <w:rPr>
                <w:noProof/>
                <w:webHidden/>
              </w:rPr>
              <w:instrText xml:space="preserve"> PAGEREF _Toc118359627 \h </w:instrText>
            </w:r>
            <w:r w:rsidR="00111200">
              <w:rPr>
                <w:noProof/>
                <w:webHidden/>
              </w:rPr>
            </w:r>
            <w:r w:rsidR="00111200">
              <w:rPr>
                <w:noProof/>
                <w:webHidden/>
              </w:rPr>
              <w:fldChar w:fldCharType="separate"/>
            </w:r>
            <w:r w:rsidR="00111200">
              <w:rPr>
                <w:noProof/>
                <w:webHidden/>
              </w:rPr>
              <w:t>6</w:t>
            </w:r>
            <w:r w:rsidR="00111200">
              <w:rPr>
                <w:noProof/>
                <w:webHidden/>
              </w:rPr>
              <w:fldChar w:fldCharType="end"/>
            </w:r>
          </w:hyperlink>
        </w:p>
        <w:p w14:paraId="204AA902" w14:textId="41C72EA2" w:rsidR="00111200" w:rsidRDefault="00BE5F90">
          <w:pPr>
            <w:pStyle w:val="TOC1"/>
            <w:tabs>
              <w:tab w:val="right" w:leader="dot" w:pos="9350"/>
            </w:tabs>
            <w:rPr>
              <w:rFonts w:eastAsiaTheme="minorEastAsia"/>
              <w:noProof/>
            </w:rPr>
          </w:pPr>
          <w:hyperlink w:anchor="_Toc118359628" w:history="1">
            <w:r w:rsidR="00111200" w:rsidRPr="00E97C4A">
              <w:rPr>
                <w:rStyle w:val="Hyperlink"/>
                <w:noProof/>
              </w:rPr>
              <w:t>Feature Improvements</w:t>
            </w:r>
            <w:r w:rsidR="00111200">
              <w:rPr>
                <w:noProof/>
                <w:webHidden/>
              </w:rPr>
              <w:tab/>
            </w:r>
            <w:r w:rsidR="00111200">
              <w:rPr>
                <w:noProof/>
                <w:webHidden/>
              </w:rPr>
              <w:fldChar w:fldCharType="begin"/>
            </w:r>
            <w:r w:rsidR="00111200">
              <w:rPr>
                <w:noProof/>
                <w:webHidden/>
              </w:rPr>
              <w:instrText xml:space="preserve"> PAGEREF _Toc118359628 \h </w:instrText>
            </w:r>
            <w:r w:rsidR="00111200">
              <w:rPr>
                <w:noProof/>
                <w:webHidden/>
              </w:rPr>
            </w:r>
            <w:r w:rsidR="00111200">
              <w:rPr>
                <w:noProof/>
                <w:webHidden/>
              </w:rPr>
              <w:fldChar w:fldCharType="separate"/>
            </w:r>
            <w:r w:rsidR="00111200">
              <w:rPr>
                <w:noProof/>
                <w:webHidden/>
              </w:rPr>
              <w:t>6</w:t>
            </w:r>
            <w:r w:rsidR="00111200">
              <w:rPr>
                <w:noProof/>
                <w:webHidden/>
              </w:rPr>
              <w:fldChar w:fldCharType="end"/>
            </w:r>
          </w:hyperlink>
        </w:p>
        <w:p w14:paraId="6B426EF1" w14:textId="4D5D7AB9" w:rsidR="00111200" w:rsidRDefault="00BE5F90">
          <w:pPr>
            <w:pStyle w:val="TOC2"/>
            <w:tabs>
              <w:tab w:val="right" w:leader="dot" w:pos="9350"/>
            </w:tabs>
            <w:rPr>
              <w:rFonts w:eastAsiaTheme="minorEastAsia"/>
              <w:noProof/>
            </w:rPr>
          </w:pPr>
          <w:hyperlink w:anchor="_Toc118359629" w:history="1">
            <w:r w:rsidR="00111200" w:rsidRPr="00E97C4A">
              <w:rPr>
                <w:rStyle w:val="Hyperlink"/>
                <w:noProof/>
              </w:rPr>
              <w:t>Menu Improvement</w:t>
            </w:r>
            <w:r w:rsidR="00111200">
              <w:rPr>
                <w:noProof/>
                <w:webHidden/>
              </w:rPr>
              <w:tab/>
            </w:r>
            <w:r w:rsidR="00111200">
              <w:rPr>
                <w:noProof/>
                <w:webHidden/>
              </w:rPr>
              <w:fldChar w:fldCharType="begin"/>
            </w:r>
            <w:r w:rsidR="00111200">
              <w:rPr>
                <w:noProof/>
                <w:webHidden/>
              </w:rPr>
              <w:instrText xml:space="preserve"> PAGEREF _Toc118359629 \h </w:instrText>
            </w:r>
            <w:r w:rsidR="00111200">
              <w:rPr>
                <w:noProof/>
                <w:webHidden/>
              </w:rPr>
            </w:r>
            <w:r w:rsidR="00111200">
              <w:rPr>
                <w:noProof/>
                <w:webHidden/>
              </w:rPr>
              <w:fldChar w:fldCharType="separate"/>
            </w:r>
            <w:r w:rsidR="00111200">
              <w:rPr>
                <w:noProof/>
                <w:webHidden/>
              </w:rPr>
              <w:t>6</w:t>
            </w:r>
            <w:r w:rsidR="00111200">
              <w:rPr>
                <w:noProof/>
                <w:webHidden/>
              </w:rPr>
              <w:fldChar w:fldCharType="end"/>
            </w:r>
          </w:hyperlink>
        </w:p>
        <w:p w14:paraId="6EA6FCBF" w14:textId="23AA31F2" w:rsidR="00111200" w:rsidRDefault="00BE5F90">
          <w:pPr>
            <w:pStyle w:val="TOC2"/>
            <w:tabs>
              <w:tab w:val="right" w:leader="dot" w:pos="9350"/>
            </w:tabs>
            <w:rPr>
              <w:rFonts w:eastAsiaTheme="minorEastAsia"/>
              <w:noProof/>
            </w:rPr>
          </w:pPr>
          <w:hyperlink w:anchor="_Toc118359630" w:history="1">
            <w:r w:rsidR="00111200" w:rsidRPr="00E97C4A">
              <w:rPr>
                <w:rStyle w:val="Hyperlink"/>
                <w:noProof/>
              </w:rPr>
              <w:t>Refresh on List Pages</w:t>
            </w:r>
            <w:r w:rsidR="00111200">
              <w:rPr>
                <w:noProof/>
                <w:webHidden/>
              </w:rPr>
              <w:tab/>
            </w:r>
            <w:r w:rsidR="00111200">
              <w:rPr>
                <w:noProof/>
                <w:webHidden/>
              </w:rPr>
              <w:fldChar w:fldCharType="begin"/>
            </w:r>
            <w:r w:rsidR="00111200">
              <w:rPr>
                <w:noProof/>
                <w:webHidden/>
              </w:rPr>
              <w:instrText xml:space="preserve"> PAGEREF _Toc118359630 \h </w:instrText>
            </w:r>
            <w:r w:rsidR="00111200">
              <w:rPr>
                <w:noProof/>
                <w:webHidden/>
              </w:rPr>
            </w:r>
            <w:r w:rsidR="00111200">
              <w:rPr>
                <w:noProof/>
                <w:webHidden/>
              </w:rPr>
              <w:fldChar w:fldCharType="separate"/>
            </w:r>
            <w:r w:rsidR="00111200">
              <w:rPr>
                <w:noProof/>
                <w:webHidden/>
              </w:rPr>
              <w:t>6</w:t>
            </w:r>
            <w:r w:rsidR="00111200">
              <w:rPr>
                <w:noProof/>
                <w:webHidden/>
              </w:rPr>
              <w:fldChar w:fldCharType="end"/>
            </w:r>
          </w:hyperlink>
        </w:p>
        <w:p w14:paraId="173B2C7E" w14:textId="3C77F28C" w:rsidR="00111200" w:rsidRDefault="00BE5F90">
          <w:pPr>
            <w:pStyle w:val="TOC2"/>
            <w:tabs>
              <w:tab w:val="right" w:leader="dot" w:pos="9350"/>
            </w:tabs>
            <w:rPr>
              <w:rFonts w:eastAsiaTheme="minorEastAsia"/>
              <w:noProof/>
            </w:rPr>
          </w:pPr>
          <w:hyperlink w:anchor="_Toc118359631" w:history="1">
            <w:r w:rsidR="00111200" w:rsidRPr="00E97C4A">
              <w:rPr>
                <w:rStyle w:val="Hyperlink"/>
                <w:noProof/>
              </w:rPr>
              <w:t>Product Management</w:t>
            </w:r>
            <w:r w:rsidR="00111200">
              <w:rPr>
                <w:noProof/>
                <w:webHidden/>
              </w:rPr>
              <w:tab/>
            </w:r>
            <w:r w:rsidR="00111200">
              <w:rPr>
                <w:noProof/>
                <w:webHidden/>
              </w:rPr>
              <w:fldChar w:fldCharType="begin"/>
            </w:r>
            <w:r w:rsidR="00111200">
              <w:rPr>
                <w:noProof/>
                <w:webHidden/>
              </w:rPr>
              <w:instrText xml:space="preserve"> PAGEREF _Toc118359631 \h </w:instrText>
            </w:r>
            <w:r w:rsidR="00111200">
              <w:rPr>
                <w:noProof/>
                <w:webHidden/>
              </w:rPr>
            </w:r>
            <w:r w:rsidR="00111200">
              <w:rPr>
                <w:noProof/>
                <w:webHidden/>
              </w:rPr>
              <w:fldChar w:fldCharType="separate"/>
            </w:r>
            <w:r w:rsidR="00111200">
              <w:rPr>
                <w:noProof/>
                <w:webHidden/>
              </w:rPr>
              <w:t>6</w:t>
            </w:r>
            <w:r w:rsidR="00111200">
              <w:rPr>
                <w:noProof/>
                <w:webHidden/>
              </w:rPr>
              <w:fldChar w:fldCharType="end"/>
            </w:r>
          </w:hyperlink>
        </w:p>
        <w:p w14:paraId="5426900D" w14:textId="07C370C7" w:rsidR="00111200" w:rsidRDefault="00BE5F90">
          <w:pPr>
            <w:pStyle w:val="TOC1"/>
            <w:tabs>
              <w:tab w:val="right" w:leader="dot" w:pos="9350"/>
            </w:tabs>
            <w:rPr>
              <w:rFonts w:eastAsiaTheme="minorEastAsia"/>
              <w:noProof/>
            </w:rPr>
          </w:pPr>
          <w:hyperlink w:anchor="_Toc118359632" w:history="1">
            <w:r w:rsidR="00111200" w:rsidRPr="00E97C4A">
              <w:rPr>
                <w:rStyle w:val="Hyperlink"/>
                <w:noProof/>
              </w:rPr>
              <w:t>Permissions</w:t>
            </w:r>
            <w:r w:rsidR="00111200">
              <w:rPr>
                <w:noProof/>
                <w:webHidden/>
              </w:rPr>
              <w:tab/>
            </w:r>
            <w:r w:rsidR="00111200">
              <w:rPr>
                <w:noProof/>
                <w:webHidden/>
              </w:rPr>
              <w:fldChar w:fldCharType="begin"/>
            </w:r>
            <w:r w:rsidR="00111200">
              <w:rPr>
                <w:noProof/>
                <w:webHidden/>
              </w:rPr>
              <w:instrText xml:space="preserve"> PAGEREF _Toc118359632 \h </w:instrText>
            </w:r>
            <w:r w:rsidR="00111200">
              <w:rPr>
                <w:noProof/>
                <w:webHidden/>
              </w:rPr>
            </w:r>
            <w:r w:rsidR="00111200">
              <w:rPr>
                <w:noProof/>
                <w:webHidden/>
              </w:rPr>
              <w:fldChar w:fldCharType="separate"/>
            </w:r>
            <w:r w:rsidR="00111200">
              <w:rPr>
                <w:noProof/>
                <w:webHidden/>
              </w:rPr>
              <w:t>7</w:t>
            </w:r>
            <w:r w:rsidR="00111200">
              <w:rPr>
                <w:noProof/>
                <w:webHidden/>
              </w:rPr>
              <w:fldChar w:fldCharType="end"/>
            </w:r>
          </w:hyperlink>
        </w:p>
        <w:p w14:paraId="667117FD" w14:textId="130CFDD7" w:rsidR="00111200" w:rsidRDefault="00BE5F90">
          <w:pPr>
            <w:pStyle w:val="TOC1"/>
            <w:tabs>
              <w:tab w:val="right" w:leader="dot" w:pos="9350"/>
            </w:tabs>
            <w:rPr>
              <w:rFonts w:eastAsiaTheme="minorEastAsia"/>
              <w:noProof/>
            </w:rPr>
          </w:pPr>
          <w:hyperlink w:anchor="_Toc118359633" w:history="1">
            <w:r w:rsidR="00111200" w:rsidRPr="00E97C4A">
              <w:rPr>
                <w:rStyle w:val="Hyperlink"/>
                <w:noProof/>
              </w:rPr>
              <w:t>Bug Fixes</w:t>
            </w:r>
            <w:r w:rsidR="00111200">
              <w:rPr>
                <w:noProof/>
                <w:webHidden/>
              </w:rPr>
              <w:tab/>
            </w:r>
            <w:r w:rsidR="00111200">
              <w:rPr>
                <w:noProof/>
                <w:webHidden/>
              </w:rPr>
              <w:fldChar w:fldCharType="begin"/>
            </w:r>
            <w:r w:rsidR="00111200">
              <w:rPr>
                <w:noProof/>
                <w:webHidden/>
              </w:rPr>
              <w:instrText xml:space="preserve"> PAGEREF _Toc118359633 \h </w:instrText>
            </w:r>
            <w:r w:rsidR="00111200">
              <w:rPr>
                <w:noProof/>
                <w:webHidden/>
              </w:rPr>
            </w:r>
            <w:r w:rsidR="00111200">
              <w:rPr>
                <w:noProof/>
                <w:webHidden/>
              </w:rPr>
              <w:fldChar w:fldCharType="separate"/>
            </w:r>
            <w:r w:rsidR="00111200">
              <w:rPr>
                <w:noProof/>
                <w:webHidden/>
              </w:rPr>
              <w:t>7</w:t>
            </w:r>
            <w:r w:rsidR="00111200">
              <w:rPr>
                <w:noProof/>
                <w:webHidden/>
              </w:rPr>
              <w:fldChar w:fldCharType="end"/>
            </w:r>
          </w:hyperlink>
        </w:p>
        <w:p w14:paraId="2B3B29A7" w14:textId="1817B6A6" w:rsidR="00F335BF" w:rsidRDefault="00F335BF">
          <w:r>
            <w:rPr>
              <w:b/>
              <w:bCs/>
              <w:noProof/>
            </w:rPr>
            <w:fldChar w:fldCharType="end"/>
          </w:r>
        </w:p>
      </w:sdtContent>
    </w:sdt>
    <w:p w14:paraId="7A325447" w14:textId="77777777" w:rsidR="00D203CE" w:rsidRDefault="00D203CE" w:rsidP="00D203CE">
      <w:pPr>
        <w:jc w:val="both"/>
      </w:pPr>
    </w:p>
    <w:p w14:paraId="77D833AE" w14:textId="77777777" w:rsidR="00D203CE" w:rsidRDefault="00D203CE" w:rsidP="00D203CE">
      <w:pPr>
        <w:jc w:val="both"/>
      </w:pPr>
    </w:p>
    <w:p w14:paraId="3C439F36" w14:textId="77777777" w:rsidR="00D203CE" w:rsidRDefault="00D203CE" w:rsidP="00D203CE">
      <w:pPr>
        <w:jc w:val="both"/>
      </w:pPr>
    </w:p>
    <w:p w14:paraId="093F9DFB" w14:textId="77777777" w:rsidR="00D203CE" w:rsidRDefault="00D203CE" w:rsidP="00D203CE">
      <w:pPr>
        <w:jc w:val="both"/>
      </w:pPr>
    </w:p>
    <w:p w14:paraId="689C64F9" w14:textId="77777777" w:rsidR="00D203CE" w:rsidRDefault="00D203CE" w:rsidP="00D203CE">
      <w:pPr>
        <w:jc w:val="both"/>
      </w:pPr>
    </w:p>
    <w:p w14:paraId="52DA868A" w14:textId="77777777" w:rsidR="00D203CE" w:rsidRDefault="00D203CE" w:rsidP="00D203CE">
      <w:pPr>
        <w:jc w:val="both"/>
      </w:pPr>
    </w:p>
    <w:p w14:paraId="4B955285" w14:textId="65D786ED" w:rsidR="00D203CE" w:rsidRDefault="00D203CE" w:rsidP="00D203CE">
      <w:pPr>
        <w:jc w:val="both"/>
      </w:pPr>
    </w:p>
    <w:p w14:paraId="3A8B8964" w14:textId="77777777" w:rsidR="00D203CE" w:rsidRDefault="00D203CE" w:rsidP="00D203CE">
      <w:pPr>
        <w:jc w:val="both"/>
      </w:pPr>
    </w:p>
    <w:p w14:paraId="1BD1758E" w14:textId="14405478" w:rsidR="005A6562" w:rsidRDefault="00F763B2" w:rsidP="006F0F7E">
      <w:pPr>
        <w:pStyle w:val="Heading1"/>
        <w:rPr>
          <w:rFonts w:eastAsiaTheme="minorHAnsi"/>
        </w:rPr>
      </w:pPr>
      <w:bookmarkStart w:id="0" w:name="_Toc118359614"/>
      <w:r>
        <w:rPr>
          <w:rFonts w:eastAsiaTheme="minorHAnsi"/>
        </w:rPr>
        <w:lastRenderedPageBreak/>
        <w:t>Release 0.8.20 – What to Expect</w:t>
      </w:r>
      <w:bookmarkEnd w:id="0"/>
    </w:p>
    <w:p w14:paraId="6D6B3839" w14:textId="77777777" w:rsidR="009C22E8" w:rsidRPr="009C22E8" w:rsidRDefault="009C22E8" w:rsidP="009C22E8"/>
    <w:p w14:paraId="4BE5B179" w14:textId="77777777" w:rsidR="002013DB" w:rsidRDefault="009C22E8" w:rsidP="006F0F7E">
      <w:r>
        <w:t>The OpenBoxes team is excited to share the new OpenBoxes design with all the users! We are committed to creating an accessible, relevant, and user-friendly experience for users</w:t>
      </w:r>
      <w:r w:rsidR="002013DB">
        <w:t xml:space="preserve">. </w:t>
      </w:r>
    </w:p>
    <w:p w14:paraId="3A167F61" w14:textId="41F0BF3F" w:rsidR="002013DB" w:rsidRDefault="002013DB" w:rsidP="006F0F7E">
      <w:r>
        <w:t xml:space="preserve">The goal of the new OpenBoxes design is to make </w:t>
      </w:r>
      <w:r w:rsidRPr="002013DB">
        <w:t>YOUR</w:t>
      </w:r>
      <w:r>
        <w:t xml:space="preserve"> experience in OpenBoxes better! So, please do not hesitate to give us feedback on the new design. If you don’t like something or something is confusing to you, we want to know. You can email </w:t>
      </w:r>
      <w:hyperlink r:id="rId13" w:history="1">
        <w:r w:rsidRPr="005F0E15">
          <w:rPr>
            <w:rStyle w:val="Hyperlink"/>
          </w:rPr>
          <w:t>openboxes@pih.org</w:t>
        </w:r>
      </w:hyperlink>
      <w:r>
        <w:t xml:space="preserve"> to share your comments, errors, or any confusion. </w:t>
      </w:r>
    </w:p>
    <w:p w14:paraId="01BEED56" w14:textId="77777777" w:rsidR="002013DB" w:rsidRDefault="002013DB" w:rsidP="006F0F7E"/>
    <w:p w14:paraId="277758FF" w14:textId="289E0149" w:rsidR="002013DB" w:rsidRDefault="002013DB" w:rsidP="002013DB">
      <w:r>
        <w:t xml:space="preserve">In addition to the new design, we also have improvements for existing features. Finally, we have addressed bugs reported by OpenBoxes users. </w:t>
      </w:r>
    </w:p>
    <w:p w14:paraId="3C73050E" w14:textId="40C99129" w:rsidR="00111200" w:rsidRPr="009C22E8" w:rsidRDefault="00111200" w:rsidP="006F0F7E">
      <w:pPr>
        <w:rPr>
          <w:rStyle w:val="IntenseEmphasis"/>
          <w:i w:val="0"/>
          <w:iCs w:val="0"/>
          <w:color w:val="auto"/>
        </w:rPr>
      </w:pPr>
    </w:p>
    <w:p w14:paraId="33720BE0" w14:textId="24377B31" w:rsidR="00804162" w:rsidRDefault="00804162" w:rsidP="00A841A8">
      <w:pPr>
        <w:pStyle w:val="Heading1"/>
        <w:rPr>
          <w:rFonts w:eastAsiaTheme="minorHAnsi"/>
        </w:rPr>
      </w:pPr>
      <w:bookmarkStart w:id="1" w:name="_Toc118359615"/>
      <w:r>
        <w:rPr>
          <w:rFonts w:eastAsiaTheme="minorHAnsi"/>
        </w:rPr>
        <w:t xml:space="preserve">New </w:t>
      </w:r>
      <w:r w:rsidR="006F0F7E">
        <w:rPr>
          <w:rFonts w:eastAsiaTheme="minorHAnsi"/>
        </w:rPr>
        <w:t xml:space="preserve">OpenBoxes </w:t>
      </w:r>
      <w:r>
        <w:rPr>
          <w:rFonts w:eastAsiaTheme="minorHAnsi"/>
        </w:rPr>
        <w:t>Design</w:t>
      </w:r>
      <w:bookmarkEnd w:id="1"/>
    </w:p>
    <w:p w14:paraId="7F7DCB6E" w14:textId="77777777" w:rsidR="00111200" w:rsidRPr="00111200" w:rsidRDefault="00111200" w:rsidP="00111200"/>
    <w:p w14:paraId="2382ECF6" w14:textId="03799B2A" w:rsidR="009C22E8" w:rsidRDefault="00DE25BB" w:rsidP="00DE25BB">
      <w:r>
        <w:t xml:space="preserve">With the new OpenBoxes Design, we have also updated the documentation! Please see our </w:t>
      </w:r>
      <w:hyperlink r:id="rId14" w:history="1">
        <w:r w:rsidRPr="00DE25BB">
          <w:rPr>
            <w:rStyle w:val="Hyperlink"/>
          </w:rPr>
          <w:t>Knowledge Base</w:t>
        </w:r>
      </w:hyperlink>
      <w:r>
        <w:t xml:space="preserve"> to learn more about navigating OpenBoxes.  </w:t>
      </w:r>
    </w:p>
    <w:p w14:paraId="6B425ED1" w14:textId="29892615" w:rsidR="00111200" w:rsidRDefault="00954B97" w:rsidP="00DE25BB">
      <w:r>
        <w:t>In this</w:t>
      </w:r>
      <w:r w:rsidR="00111200">
        <w:t xml:space="preserve"> release, we have applied the new design to the </w:t>
      </w:r>
      <w:r w:rsidR="00111200" w:rsidRPr="00111200">
        <w:rPr>
          <w:b/>
        </w:rPr>
        <w:t>Location Chooser</w:t>
      </w:r>
      <w:r w:rsidR="00111200">
        <w:t xml:space="preserve">, </w:t>
      </w:r>
      <w:r w:rsidR="00111200" w:rsidRPr="00111200">
        <w:rPr>
          <w:b/>
        </w:rPr>
        <w:t>Menu Top Bar</w:t>
      </w:r>
      <w:r w:rsidR="00111200">
        <w:t xml:space="preserve">, and </w:t>
      </w:r>
      <w:r w:rsidR="00111200" w:rsidRPr="00111200">
        <w:rPr>
          <w:b/>
        </w:rPr>
        <w:t>List Pages</w:t>
      </w:r>
      <w:r w:rsidR="00111200">
        <w:t xml:space="preserve">. </w:t>
      </w:r>
    </w:p>
    <w:p w14:paraId="7AF978FD" w14:textId="3050B6D6" w:rsidR="00A841A8" w:rsidRDefault="00A841A8" w:rsidP="00941200">
      <w:pPr>
        <w:pStyle w:val="Heading2"/>
      </w:pPr>
      <w:bookmarkStart w:id="2" w:name="_Toc118359616"/>
      <w:r>
        <w:t>Location Chooser</w:t>
      </w:r>
      <w:bookmarkEnd w:id="2"/>
    </w:p>
    <w:p w14:paraId="474BC649" w14:textId="3B6C027F" w:rsidR="00A841A8" w:rsidRDefault="00A841A8" w:rsidP="00941200">
      <w:r>
        <w:t xml:space="preserve">Welcome to the new look of the </w:t>
      </w:r>
      <w:hyperlink r:id="rId15" w:history="1">
        <w:r w:rsidRPr="00DE25BB">
          <w:rPr>
            <w:rStyle w:val="Hyperlink"/>
          </w:rPr>
          <w:t>Location Chooser</w:t>
        </w:r>
      </w:hyperlink>
      <w:r>
        <w:t xml:space="preserve">! </w:t>
      </w:r>
    </w:p>
    <w:p w14:paraId="601FEA7C" w14:textId="06BD1D12" w:rsidR="00A841A8" w:rsidRDefault="00A841A8" w:rsidP="00941200">
      <w:r>
        <w:t xml:space="preserve">Users will see all the locations that they have </w:t>
      </w:r>
      <w:r w:rsidR="00954B97">
        <w:t>permission</w:t>
      </w:r>
      <w:r>
        <w:t xml:space="preserve"> for. Locations that were previously filled with color now have a colored outline, as displayed below. </w:t>
      </w:r>
    </w:p>
    <w:p w14:paraId="219265A5" w14:textId="6ADBF331" w:rsidR="00A841A8" w:rsidRDefault="00A841A8" w:rsidP="00A841A8">
      <w:r>
        <w:rPr>
          <w:noProof/>
        </w:rPr>
        <w:lastRenderedPageBreak/>
        <w:drawing>
          <wp:inline distT="0" distB="0" distL="0" distR="0" wp14:anchorId="1F06801F" wp14:editId="799CB075">
            <wp:extent cx="5372100" cy="321579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274" cy="3220692"/>
                    </a:xfrm>
                    <a:prstGeom prst="rect">
                      <a:avLst/>
                    </a:prstGeom>
                  </pic:spPr>
                </pic:pic>
              </a:graphicData>
            </a:graphic>
          </wp:inline>
        </w:drawing>
      </w:r>
    </w:p>
    <w:p w14:paraId="130D8BD3" w14:textId="77777777" w:rsidR="00C411D6" w:rsidRPr="00A841A8" w:rsidRDefault="00C411D6" w:rsidP="00A841A8"/>
    <w:p w14:paraId="2BFA6ACC" w14:textId="77777777" w:rsidR="00954B97" w:rsidRDefault="00954B97">
      <w:pPr>
        <w:rPr>
          <w:rFonts w:asciiTheme="majorHAnsi" w:eastAsiaTheme="majorEastAsia" w:hAnsiTheme="majorHAnsi" w:cstheme="majorBidi"/>
          <w:color w:val="2E74B5" w:themeColor="accent1" w:themeShade="BF"/>
          <w:sz w:val="26"/>
          <w:szCs w:val="26"/>
        </w:rPr>
      </w:pPr>
      <w:bookmarkStart w:id="3" w:name="_Toc118359617"/>
      <w:r>
        <w:br w:type="page"/>
      </w:r>
    </w:p>
    <w:p w14:paraId="6F38F73B" w14:textId="23FC955A" w:rsidR="0097764B" w:rsidRDefault="00331FE7" w:rsidP="00941200">
      <w:pPr>
        <w:pStyle w:val="Heading2"/>
      </w:pPr>
      <w:r>
        <w:lastRenderedPageBreak/>
        <w:t>Menu Top Bar</w:t>
      </w:r>
      <w:bookmarkEnd w:id="3"/>
    </w:p>
    <w:p w14:paraId="19F673AC" w14:textId="17A42181" w:rsidR="00804162" w:rsidRDefault="0097764B" w:rsidP="00941200">
      <w:pPr>
        <w:rPr>
          <w:noProof/>
        </w:rPr>
      </w:pPr>
      <w:r w:rsidRPr="0097764B">
        <w:t xml:space="preserve">The </w:t>
      </w:r>
      <w:hyperlink r:id="rId17" w:history="1">
        <w:r w:rsidR="00331FE7" w:rsidRPr="00DE25BB">
          <w:rPr>
            <w:rStyle w:val="Hyperlink"/>
            <w:noProof/>
          </w:rPr>
          <w:t>Top Navigation Bar</w:t>
        </w:r>
      </w:hyperlink>
      <w:r>
        <w:rPr>
          <w:noProof/>
        </w:rPr>
        <w:t xml:space="preserve"> has been consolidated </w:t>
      </w:r>
      <w:r w:rsidR="00954B97">
        <w:rPr>
          <w:noProof/>
        </w:rPr>
        <w:t>into</w:t>
      </w:r>
      <w:r>
        <w:rPr>
          <w:noProof/>
        </w:rPr>
        <w:t xml:space="preserve"> a</w:t>
      </w:r>
      <w:r w:rsidR="00331FE7">
        <w:rPr>
          <w:noProof/>
        </w:rPr>
        <w:t xml:space="preserve"> single row. This top bar is the new design for all pages across OpenBoxes. </w:t>
      </w:r>
    </w:p>
    <w:p w14:paraId="5A316291" w14:textId="60174235" w:rsidR="00804162" w:rsidRDefault="00496F75" w:rsidP="00C411D6">
      <w:r>
        <w:rPr>
          <w:noProof/>
        </w:rPr>
        <w:drawing>
          <wp:inline distT="0" distB="0" distL="0" distR="0" wp14:anchorId="23018B77" wp14:editId="3099345E">
            <wp:extent cx="5943600" cy="210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185"/>
                    </a:xfrm>
                    <a:prstGeom prst="rect">
                      <a:avLst/>
                    </a:prstGeom>
                  </pic:spPr>
                </pic:pic>
              </a:graphicData>
            </a:graphic>
          </wp:inline>
        </w:drawing>
      </w:r>
    </w:p>
    <w:p w14:paraId="7753CEE8" w14:textId="77777777" w:rsidR="00C411D6" w:rsidRDefault="00C411D6" w:rsidP="00C411D6"/>
    <w:p w14:paraId="3259F827" w14:textId="576575E0" w:rsidR="00331FE7" w:rsidRDefault="00331FE7" w:rsidP="00C411D6">
      <w:pPr>
        <w:pStyle w:val="Heading4"/>
      </w:pPr>
      <w:bookmarkStart w:id="4" w:name="_Toc118359618"/>
      <w:r>
        <w:t>Organization &amp; Location</w:t>
      </w:r>
      <w:bookmarkEnd w:id="4"/>
    </w:p>
    <w:p w14:paraId="6A67F880" w14:textId="7CF831ED" w:rsidR="00F763B2" w:rsidRPr="00F763B2" w:rsidRDefault="00F763B2" w:rsidP="00F763B2">
      <w:r>
        <w:rPr>
          <w:noProof/>
        </w:rPr>
        <w:drawing>
          <wp:inline distT="0" distB="0" distL="0" distR="0" wp14:anchorId="58A0411D" wp14:editId="6FA3420F">
            <wp:extent cx="5943600" cy="222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2250"/>
                    </a:xfrm>
                    <a:prstGeom prst="rect">
                      <a:avLst/>
                    </a:prstGeom>
                  </pic:spPr>
                </pic:pic>
              </a:graphicData>
            </a:graphic>
          </wp:inline>
        </w:drawing>
      </w:r>
    </w:p>
    <w:p w14:paraId="7F213433" w14:textId="025CD7AC" w:rsidR="0097764B" w:rsidRDefault="0097764B" w:rsidP="0097764B">
      <w:pPr>
        <w:pStyle w:val="ListParagraph"/>
        <w:numPr>
          <w:ilvl w:val="0"/>
          <w:numId w:val="21"/>
        </w:numPr>
      </w:pPr>
      <w:r>
        <w:t xml:space="preserve">The </w:t>
      </w:r>
      <w:r w:rsidRPr="0097764B">
        <w:rPr>
          <w:b/>
        </w:rPr>
        <w:t>Organization Image</w:t>
      </w:r>
      <w:r>
        <w:t xml:space="preserve"> </w:t>
      </w:r>
      <w:r w:rsidR="00111200">
        <w:t xml:space="preserve">is now </w:t>
      </w:r>
      <w:r>
        <w:t>display</w:t>
      </w:r>
      <w:r w:rsidR="00111200">
        <w:t>ed</w:t>
      </w:r>
      <w:r>
        <w:t xml:space="preserve"> as a square. </w:t>
      </w:r>
      <w:r w:rsidR="00111200">
        <w:t>When uploading an image, it should be in size 40x40 to be displayed correctly.</w:t>
      </w:r>
    </w:p>
    <w:p w14:paraId="25FE88FF" w14:textId="14FC0BB1" w:rsidR="0097764B" w:rsidRDefault="0097764B" w:rsidP="00C411D6">
      <w:pPr>
        <w:pStyle w:val="ListParagraph"/>
        <w:numPr>
          <w:ilvl w:val="0"/>
          <w:numId w:val="21"/>
        </w:numPr>
      </w:pPr>
      <w:r>
        <w:t xml:space="preserve">The </w:t>
      </w:r>
      <w:r w:rsidRPr="0097764B">
        <w:rPr>
          <w:b/>
        </w:rPr>
        <w:t>Location</w:t>
      </w:r>
      <w:r>
        <w:t xml:space="preserve"> button is also on the left-hand side and shows </w:t>
      </w:r>
      <w:r w:rsidR="00954B97">
        <w:t xml:space="preserve">a </w:t>
      </w:r>
      <w:r>
        <w:t xml:space="preserve">maximum of 20 characters. Names longer than 20 characters will display “…” at the end. Users can hover over the location to see a tooltip with the full name. </w:t>
      </w:r>
    </w:p>
    <w:p w14:paraId="1B38E764" w14:textId="77777777" w:rsidR="00C411D6" w:rsidRDefault="00C411D6" w:rsidP="00C411D6">
      <w:pPr>
        <w:pStyle w:val="ListParagraph"/>
        <w:ind w:left="810"/>
      </w:pPr>
    </w:p>
    <w:p w14:paraId="706E6B2D" w14:textId="5DDA652E" w:rsidR="00331FE7" w:rsidRDefault="00331FE7" w:rsidP="00C411D6">
      <w:pPr>
        <w:pStyle w:val="Heading4"/>
      </w:pPr>
      <w:bookmarkStart w:id="5" w:name="_Toc118359619"/>
      <w:r>
        <w:t>Menu Tabs</w:t>
      </w:r>
      <w:bookmarkEnd w:id="5"/>
    </w:p>
    <w:p w14:paraId="1E688C8D" w14:textId="0EF1CFD4" w:rsidR="00F763B2" w:rsidRPr="00F763B2" w:rsidRDefault="00F763B2" w:rsidP="00F763B2">
      <w:r>
        <w:rPr>
          <w:noProof/>
        </w:rPr>
        <w:drawing>
          <wp:inline distT="0" distB="0" distL="0" distR="0" wp14:anchorId="6DBEAFAF" wp14:editId="676C83D1">
            <wp:extent cx="5943600" cy="218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448"/>
                    </a:xfrm>
                    <a:prstGeom prst="rect">
                      <a:avLst/>
                    </a:prstGeom>
                  </pic:spPr>
                </pic:pic>
              </a:graphicData>
            </a:graphic>
          </wp:inline>
        </w:drawing>
      </w:r>
    </w:p>
    <w:p w14:paraId="4302CEE8" w14:textId="1F14030B" w:rsidR="0097764B" w:rsidRDefault="0097764B" w:rsidP="0097764B">
      <w:pPr>
        <w:pStyle w:val="ListParagraph"/>
        <w:numPr>
          <w:ilvl w:val="0"/>
          <w:numId w:val="21"/>
        </w:numPr>
      </w:pPr>
      <w:r>
        <w:t xml:space="preserve">Users can hover on the </w:t>
      </w:r>
      <w:r w:rsidRPr="0097764B">
        <w:rPr>
          <w:b/>
        </w:rPr>
        <w:t>Menu tabs</w:t>
      </w:r>
      <w:r>
        <w:rPr>
          <w:b/>
        </w:rPr>
        <w:t xml:space="preserve">, </w:t>
      </w:r>
      <w:r w:rsidRPr="0097764B">
        <w:t>which will display</w:t>
      </w:r>
      <w:r>
        <w:t xml:space="preserve"> the corresponding dropdown with a list of page options. </w:t>
      </w:r>
    </w:p>
    <w:p w14:paraId="5DC579B0" w14:textId="4E4C7245" w:rsidR="00DE25BB" w:rsidRDefault="00DE25BB" w:rsidP="0097764B">
      <w:pPr>
        <w:pStyle w:val="ListParagraph"/>
        <w:numPr>
          <w:ilvl w:val="0"/>
          <w:numId w:val="21"/>
        </w:numPr>
      </w:pPr>
      <w:r>
        <w:t xml:space="preserve">To </w:t>
      </w:r>
      <w:r w:rsidR="00F763B2">
        <w:t>return</w:t>
      </w:r>
      <w:r>
        <w:t xml:space="preserve"> to the Dashboard from any page in OpenBoxes, users can simply click on the Organization Image or Dashboard. </w:t>
      </w:r>
    </w:p>
    <w:p w14:paraId="1724E10C" w14:textId="57FDB45C" w:rsidR="0097764B" w:rsidRDefault="0097764B" w:rsidP="00C411D6"/>
    <w:p w14:paraId="23A9B79A" w14:textId="6D9DCBB5" w:rsidR="00331FE7" w:rsidRDefault="00A841A8" w:rsidP="00C411D6">
      <w:pPr>
        <w:pStyle w:val="Heading4"/>
      </w:pPr>
      <w:bookmarkStart w:id="6" w:name="_Toc118359620"/>
      <w:r>
        <w:t>Right-hand</w:t>
      </w:r>
      <w:r w:rsidR="00331FE7">
        <w:t xml:space="preserve"> Icons</w:t>
      </w:r>
      <w:bookmarkEnd w:id="6"/>
    </w:p>
    <w:p w14:paraId="79CB79DC" w14:textId="77777777" w:rsidR="00F763B2" w:rsidRDefault="00331FE7" w:rsidP="00C411D6">
      <w:r>
        <w:t xml:space="preserve">There are four icons on the right-hand side. </w:t>
      </w:r>
    </w:p>
    <w:p w14:paraId="510ACA52" w14:textId="26009FA1" w:rsidR="00F763B2" w:rsidRDefault="00F763B2" w:rsidP="00F763B2">
      <w:r>
        <w:rPr>
          <w:noProof/>
        </w:rPr>
        <w:drawing>
          <wp:inline distT="0" distB="0" distL="0" distR="0" wp14:anchorId="00F8B64A" wp14:editId="46BC63CE">
            <wp:extent cx="5943600" cy="18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9865"/>
                    </a:xfrm>
                    <a:prstGeom prst="rect">
                      <a:avLst/>
                    </a:prstGeom>
                  </pic:spPr>
                </pic:pic>
              </a:graphicData>
            </a:graphic>
          </wp:inline>
        </w:drawing>
      </w:r>
    </w:p>
    <w:p w14:paraId="41488BB8" w14:textId="44717E65" w:rsidR="0097764B" w:rsidRDefault="00331FE7" w:rsidP="00C411D6">
      <w:r>
        <w:t xml:space="preserve">Hovering over any of the icons will display the name of the buttons as described below: </w:t>
      </w:r>
    </w:p>
    <w:p w14:paraId="3940B2E9" w14:textId="4AD648A6" w:rsidR="0097764B" w:rsidRDefault="0097764B" w:rsidP="0097764B">
      <w:pPr>
        <w:pStyle w:val="ListParagraph"/>
        <w:numPr>
          <w:ilvl w:val="0"/>
          <w:numId w:val="21"/>
        </w:numPr>
      </w:pPr>
      <w:r>
        <w:t xml:space="preserve">We have </w:t>
      </w:r>
      <w:r w:rsidR="00F763B2">
        <w:t xml:space="preserve">our </w:t>
      </w:r>
      <w:hyperlink r:id="rId22" w:history="1">
        <w:r w:rsidRPr="00DE25BB">
          <w:rPr>
            <w:rStyle w:val="Hyperlink"/>
            <w:b/>
          </w:rPr>
          <w:t>Global Search Bar</w:t>
        </w:r>
      </w:hyperlink>
      <w:r>
        <w:rPr>
          <w:b/>
        </w:rPr>
        <w:t xml:space="preserve">. </w:t>
      </w:r>
      <w:r>
        <w:t xml:space="preserve">We just have to click on the “Magnifying glass” </w:t>
      </w:r>
      <w:r>
        <w:rPr>
          <w:noProof/>
        </w:rPr>
        <w:drawing>
          <wp:inline distT="0" distB="0" distL="0" distR="0" wp14:anchorId="5BAF6FA5" wp14:editId="72C3C885">
            <wp:extent cx="228600" cy="1701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597" cy="176817"/>
                    </a:xfrm>
                    <a:prstGeom prst="rect">
                      <a:avLst/>
                    </a:prstGeom>
                  </pic:spPr>
                </pic:pic>
              </a:graphicData>
            </a:graphic>
          </wp:inline>
        </w:drawing>
      </w:r>
      <w:r>
        <w:t xml:space="preserve">on the right side. </w:t>
      </w:r>
    </w:p>
    <w:p w14:paraId="6099B99A" w14:textId="1C9049A1" w:rsidR="0097764B" w:rsidRDefault="0097764B" w:rsidP="00C411D6">
      <w:pPr>
        <w:pStyle w:val="ListParagraph"/>
        <w:numPr>
          <w:ilvl w:val="0"/>
          <w:numId w:val="21"/>
        </w:numPr>
      </w:pPr>
      <w:r>
        <w:t xml:space="preserve">Our handy-dandy </w:t>
      </w:r>
      <w:hyperlink r:id="rId24" w:history="1">
        <w:r w:rsidRPr="00DE25BB">
          <w:rPr>
            <w:rStyle w:val="Hyperlink"/>
            <w:b/>
          </w:rPr>
          <w:t>Knowledge Base</w:t>
        </w:r>
      </w:hyperlink>
      <w:r>
        <w:rPr>
          <w:b/>
        </w:rPr>
        <w:t xml:space="preserve"> </w:t>
      </w:r>
      <w:r>
        <w:t>is just a click away. Click on the help icon</w:t>
      </w:r>
      <w:r>
        <w:rPr>
          <w:noProof/>
        </w:rPr>
        <w:drawing>
          <wp:inline distT="0" distB="0" distL="0" distR="0" wp14:anchorId="2E7C759B" wp14:editId="2D16FDC8">
            <wp:extent cx="213360" cy="196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697" cy="202353"/>
                    </a:xfrm>
                    <a:prstGeom prst="rect">
                      <a:avLst/>
                    </a:prstGeom>
                  </pic:spPr>
                </pic:pic>
              </a:graphicData>
            </a:graphic>
          </wp:inline>
        </w:drawing>
      </w:r>
      <w:r>
        <w:t>, which load</w:t>
      </w:r>
      <w:r w:rsidR="00F763B2">
        <w:t>s</w:t>
      </w:r>
      <w:r>
        <w:t xml:space="preserve"> the Knowledge base. </w:t>
      </w:r>
    </w:p>
    <w:p w14:paraId="33E49A3C" w14:textId="2A17DDA3" w:rsidR="0097764B" w:rsidRDefault="0097764B" w:rsidP="0097764B">
      <w:pPr>
        <w:pStyle w:val="ListParagraph"/>
        <w:numPr>
          <w:ilvl w:val="0"/>
          <w:numId w:val="21"/>
        </w:numPr>
      </w:pPr>
      <w:r>
        <w:t xml:space="preserve">Users </w:t>
      </w:r>
      <w:r w:rsidR="00F763B2">
        <w:t xml:space="preserve">with </w:t>
      </w:r>
      <w:hyperlink r:id="rId26" w:history="1">
        <w:r w:rsidRPr="00DE25BB">
          <w:rPr>
            <w:rStyle w:val="Hyperlink"/>
            <w:b/>
          </w:rPr>
          <w:t>Configuration</w:t>
        </w:r>
      </w:hyperlink>
      <w:r>
        <w:t xml:space="preserve"> access can click on the settings icon</w:t>
      </w:r>
      <w:r>
        <w:rPr>
          <w:noProof/>
        </w:rPr>
        <w:drawing>
          <wp:inline distT="0" distB="0" distL="0" distR="0" wp14:anchorId="1F0CC981" wp14:editId="3BDC28A0">
            <wp:extent cx="251460" cy="188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60" cy="188595"/>
                    </a:xfrm>
                    <a:prstGeom prst="rect">
                      <a:avLst/>
                    </a:prstGeom>
                  </pic:spPr>
                </pic:pic>
              </a:graphicData>
            </a:graphic>
          </wp:inline>
        </w:drawing>
      </w:r>
      <w:r>
        <w:t>, which display</w:t>
      </w:r>
      <w:r w:rsidR="00F763B2">
        <w:t>s</w:t>
      </w:r>
      <w:r>
        <w:t xml:space="preserve"> the dropdown for Configurations. </w:t>
      </w:r>
      <w:r w:rsidR="001C3432">
        <w:rPr>
          <w:i/>
        </w:rPr>
        <w:t>Note: The Configuration icon will not display for non-admin users.</w:t>
      </w:r>
    </w:p>
    <w:p w14:paraId="4E483B6C" w14:textId="04FDD727" w:rsidR="0097764B" w:rsidRDefault="00331FE7" w:rsidP="0097764B">
      <w:pPr>
        <w:pStyle w:val="ListParagraph"/>
        <w:numPr>
          <w:ilvl w:val="0"/>
          <w:numId w:val="21"/>
        </w:numPr>
      </w:pPr>
      <w:r>
        <w:t xml:space="preserve">Clicking on the </w:t>
      </w:r>
      <w:hyperlink r:id="rId28" w:history="1">
        <w:r w:rsidRPr="00DE25BB">
          <w:rPr>
            <w:rStyle w:val="Hyperlink"/>
            <w:b/>
          </w:rPr>
          <w:t>Profile Icon</w:t>
        </w:r>
      </w:hyperlink>
      <w:bookmarkStart w:id="7" w:name="_GoBack"/>
      <w:bookmarkEnd w:id="7"/>
      <w:r w:rsidR="008E7AE4">
        <w:rPr>
          <w:noProof/>
        </w:rPr>
        <w:drawing>
          <wp:inline distT="0" distB="0" distL="0" distR="0" wp14:anchorId="2796AF19" wp14:editId="2AEC7B44">
            <wp:extent cx="224071" cy="16998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679" cy="174998"/>
                    </a:xfrm>
                    <a:prstGeom prst="rect">
                      <a:avLst/>
                    </a:prstGeom>
                  </pic:spPr>
                </pic:pic>
              </a:graphicData>
            </a:graphic>
          </wp:inline>
        </w:drawing>
      </w:r>
      <w:r w:rsidR="00954B97">
        <w:t xml:space="preserve"> </w:t>
      </w:r>
      <w:r>
        <w:t xml:space="preserve">loads the dropdown with these options: edit profile, enable localization, refresh, and logout. </w:t>
      </w:r>
    </w:p>
    <w:p w14:paraId="01E450F1" w14:textId="1BEF6E97" w:rsidR="00496F75" w:rsidRDefault="00496F75" w:rsidP="00496F75"/>
    <w:p w14:paraId="6619486B" w14:textId="5989890D" w:rsidR="00331FE7" w:rsidRDefault="00331FE7" w:rsidP="00331FE7">
      <w:pPr>
        <w:pStyle w:val="Heading2"/>
      </w:pPr>
      <w:bookmarkStart w:id="8" w:name="_Toc118359621"/>
      <w:r>
        <w:lastRenderedPageBreak/>
        <w:t>List Pages</w:t>
      </w:r>
      <w:bookmarkEnd w:id="8"/>
    </w:p>
    <w:p w14:paraId="3AD845BF" w14:textId="6A0C1621" w:rsidR="00E43443" w:rsidRDefault="00F763B2" w:rsidP="00331FE7">
      <w:r>
        <w:t>Our Redesigned</w:t>
      </w:r>
      <w:r w:rsidR="00331FE7">
        <w:t xml:space="preserve"> List pages include Inbound List, Outbound List, Purchase Order List, Transfer Order List, Product List, Invoice List, and Stocklist pages. </w:t>
      </w:r>
    </w:p>
    <w:p w14:paraId="592052AA" w14:textId="59887CBB" w:rsidR="00496F75" w:rsidRDefault="00496F75" w:rsidP="00331FE7">
      <w:r>
        <w:rPr>
          <w:noProof/>
        </w:rPr>
        <w:drawing>
          <wp:inline distT="0" distB="0" distL="0" distR="0" wp14:anchorId="6425FB5B" wp14:editId="73957218">
            <wp:extent cx="5943600" cy="1496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96060"/>
                    </a:xfrm>
                    <a:prstGeom prst="rect">
                      <a:avLst/>
                    </a:prstGeom>
                  </pic:spPr>
                </pic:pic>
              </a:graphicData>
            </a:graphic>
          </wp:inline>
        </w:drawing>
      </w:r>
    </w:p>
    <w:p w14:paraId="52CACF07" w14:textId="77777777" w:rsidR="00C411D6" w:rsidRDefault="00C411D6" w:rsidP="00C411D6">
      <w:pPr>
        <w:pStyle w:val="Heading4"/>
      </w:pPr>
      <w:bookmarkStart w:id="9" w:name="_Toc118359622"/>
    </w:p>
    <w:p w14:paraId="64D22E81" w14:textId="130570F3" w:rsidR="008C51D4" w:rsidRDefault="008C51D4" w:rsidP="00C411D6">
      <w:pPr>
        <w:pStyle w:val="Heading4"/>
      </w:pPr>
      <w:r>
        <w:t>Header</w:t>
      </w:r>
      <w:bookmarkEnd w:id="9"/>
      <w:r>
        <w:t xml:space="preserve"> </w:t>
      </w:r>
    </w:p>
    <w:p w14:paraId="3234426E" w14:textId="4746FFD9" w:rsidR="00A23F9D" w:rsidRDefault="008C51D4" w:rsidP="00C411D6">
      <w:r>
        <w:t xml:space="preserve">The </w:t>
      </w:r>
      <w:r w:rsidR="00E43443">
        <w:t xml:space="preserve">List Name </w:t>
      </w:r>
      <w:r>
        <w:t xml:space="preserve">is </w:t>
      </w:r>
      <w:r w:rsidR="00E43443">
        <w:t>shown</w:t>
      </w:r>
      <w:r>
        <w:t xml:space="preserve"> on the left-hand side. On the right-hand side, there are </w:t>
      </w:r>
      <w:r w:rsidR="00E43443">
        <w:t xml:space="preserve">additional functional buttons. </w:t>
      </w:r>
    </w:p>
    <w:p w14:paraId="09D20EDD" w14:textId="736BABBD" w:rsidR="00496F75" w:rsidRDefault="00496F75" w:rsidP="00496F75">
      <w:r>
        <w:rPr>
          <w:noProof/>
        </w:rPr>
        <w:drawing>
          <wp:inline distT="0" distB="0" distL="0" distR="0" wp14:anchorId="04A86C79" wp14:editId="3BD8ECC2">
            <wp:extent cx="5943600" cy="274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4955"/>
                    </a:xfrm>
                    <a:prstGeom prst="rect">
                      <a:avLst/>
                    </a:prstGeom>
                  </pic:spPr>
                </pic:pic>
              </a:graphicData>
            </a:graphic>
          </wp:inline>
        </w:drawing>
      </w:r>
    </w:p>
    <w:p w14:paraId="2BD12413" w14:textId="2D238C8C" w:rsidR="00FF7B16" w:rsidRDefault="00A23F9D" w:rsidP="00C411D6">
      <w:r>
        <w:t>Based on the list page</w:t>
      </w:r>
      <w:r w:rsidR="00496F75">
        <w:t xml:space="preserve"> type</w:t>
      </w:r>
      <w:r>
        <w:t>, you will see different buttons.</w:t>
      </w:r>
      <w:r w:rsidR="00496F75">
        <w:t xml:space="preserve"> Here are the different buttons based on the list page type that we will see on the header.</w:t>
      </w:r>
      <w:r w:rsidR="00FF7B16">
        <w:t xml:space="preserve"> </w:t>
      </w:r>
      <w:r w:rsidR="00496F75">
        <w:t xml:space="preserve">The buttons in </w:t>
      </w:r>
      <w:r w:rsidR="00496F75" w:rsidRPr="00496F75">
        <w:rPr>
          <w:color w:val="4472C4" w:themeColor="accent5"/>
        </w:rPr>
        <w:t>Blue</w:t>
      </w:r>
      <w:r w:rsidR="00496F75">
        <w:t xml:space="preserve"> are highlighted in blue on the List page, as seen in the screenshot above.</w:t>
      </w:r>
    </w:p>
    <w:p w14:paraId="4F7D91C8" w14:textId="73166D0F" w:rsidR="00FF7B16" w:rsidRDefault="00BE5F90" w:rsidP="00C411D6">
      <w:pPr>
        <w:pStyle w:val="ListParagraph"/>
        <w:numPr>
          <w:ilvl w:val="0"/>
          <w:numId w:val="29"/>
        </w:numPr>
        <w:ind w:left="720"/>
      </w:pPr>
      <w:hyperlink r:id="rId32" w:history="1">
        <w:r w:rsidR="00FF7B16" w:rsidRPr="00496F75">
          <w:rPr>
            <w:rStyle w:val="Hyperlink"/>
          </w:rPr>
          <w:t>Product List Page</w:t>
        </w:r>
      </w:hyperlink>
      <w:r w:rsidR="00FF7B16">
        <w:t xml:space="preserve">: Import Products &amp; </w:t>
      </w:r>
      <w:r w:rsidR="00FF7B16" w:rsidRPr="00FF7B16">
        <w:rPr>
          <w:color w:val="4472C4" w:themeColor="accent5"/>
        </w:rPr>
        <w:t>Add Product</w:t>
      </w:r>
      <w:r w:rsidR="00FF7B16">
        <w:t xml:space="preserve">. </w:t>
      </w:r>
    </w:p>
    <w:p w14:paraId="7A707034" w14:textId="6873226D" w:rsidR="00FF7B16" w:rsidRDefault="00BE5F90" w:rsidP="00C411D6">
      <w:pPr>
        <w:pStyle w:val="ListParagraph"/>
        <w:numPr>
          <w:ilvl w:val="0"/>
          <w:numId w:val="29"/>
        </w:numPr>
        <w:ind w:left="720"/>
      </w:pPr>
      <w:hyperlink r:id="rId33" w:history="1">
        <w:r w:rsidR="00FF7B16" w:rsidRPr="001C3432">
          <w:rPr>
            <w:rStyle w:val="Hyperlink"/>
          </w:rPr>
          <w:t>Inbound Movement List Page</w:t>
        </w:r>
      </w:hyperlink>
      <w:r w:rsidR="00FF7B16">
        <w:t xml:space="preserve">: </w:t>
      </w:r>
      <w:r w:rsidR="00FF7B16" w:rsidRPr="00FF7B16">
        <w:rPr>
          <w:color w:val="4472C4" w:themeColor="accent5"/>
        </w:rPr>
        <w:t xml:space="preserve">Create Shipment from </w:t>
      </w:r>
      <w:r w:rsidR="00954B97">
        <w:rPr>
          <w:color w:val="4472C4" w:themeColor="accent5"/>
        </w:rPr>
        <w:t>PO,</w:t>
      </w:r>
      <w:r w:rsidR="00FF7B16" w:rsidRPr="00FF7B16">
        <w:rPr>
          <w:color w:val="4472C4" w:themeColor="accent5"/>
        </w:rPr>
        <w:t xml:space="preserve"> Create Stock Movement</w:t>
      </w:r>
      <w:r w:rsidR="00FF7B16">
        <w:t xml:space="preserve"> &amp; My Stock Movements. </w:t>
      </w:r>
    </w:p>
    <w:p w14:paraId="67A4BDC7" w14:textId="027A34DC" w:rsidR="00FF7B16" w:rsidRPr="00FF7B16" w:rsidRDefault="00BE5F90" w:rsidP="00C411D6">
      <w:pPr>
        <w:pStyle w:val="ListParagraph"/>
        <w:numPr>
          <w:ilvl w:val="0"/>
          <w:numId w:val="29"/>
        </w:numPr>
        <w:ind w:left="720"/>
      </w:pPr>
      <w:hyperlink r:id="rId34" w:history="1">
        <w:r w:rsidR="00FF7B16" w:rsidRPr="00496F75">
          <w:rPr>
            <w:rStyle w:val="Hyperlink"/>
          </w:rPr>
          <w:t>Outbound Movement List Page</w:t>
        </w:r>
      </w:hyperlink>
      <w:r w:rsidR="00FF7B16">
        <w:t xml:space="preserve">: My Stock Movements &amp; </w:t>
      </w:r>
      <w:r w:rsidR="00FF7B16" w:rsidRPr="00FF7B16">
        <w:rPr>
          <w:color w:val="4472C4" w:themeColor="accent5"/>
        </w:rPr>
        <w:t>Create Stock Movement.</w:t>
      </w:r>
    </w:p>
    <w:p w14:paraId="738C72C9" w14:textId="3B92436F" w:rsidR="00FF7B16" w:rsidRPr="00FF7B16" w:rsidRDefault="00BE5F90" w:rsidP="00C411D6">
      <w:pPr>
        <w:pStyle w:val="ListParagraph"/>
        <w:numPr>
          <w:ilvl w:val="0"/>
          <w:numId w:val="29"/>
        </w:numPr>
        <w:ind w:left="720"/>
      </w:pPr>
      <w:hyperlink r:id="rId35" w:history="1">
        <w:r w:rsidR="00FF7B16" w:rsidRPr="001C3432">
          <w:rPr>
            <w:rStyle w:val="Hyperlink"/>
          </w:rPr>
          <w:t>Stock Transfer List Page</w:t>
        </w:r>
      </w:hyperlink>
      <w:r w:rsidR="00FF7B16" w:rsidRPr="00FF7B16">
        <w:t>:</w:t>
      </w:r>
      <w:r w:rsidR="00FF7B16">
        <w:rPr>
          <w:color w:val="4472C4" w:themeColor="accent5"/>
        </w:rPr>
        <w:t xml:space="preserve"> Create Stock Transfer</w:t>
      </w:r>
    </w:p>
    <w:p w14:paraId="70AF452B" w14:textId="41CA573F" w:rsidR="00E43443" w:rsidRPr="008C51D4" w:rsidRDefault="00BE5F90" w:rsidP="00C411D6">
      <w:pPr>
        <w:pStyle w:val="ListParagraph"/>
        <w:numPr>
          <w:ilvl w:val="0"/>
          <w:numId w:val="29"/>
        </w:numPr>
        <w:ind w:left="720"/>
      </w:pPr>
      <w:hyperlink r:id="rId36" w:history="1">
        <w:r w:rsidR="003F49B2" w:rsidRPr="001C3432">
          <w:rPr>
            <w:rStyle w:val="Hyperlink"/>
          </w:rPr>
          <w:t>Stock List</w:t>
        </w:r>
      </w:hyperlink>
      <w:r w:rsidR="003F49B2">
        <w:t xml:space="preserve">: </w:t>
      </w:r>
      <w:r w:rsidR="003F49B2" w:rsidRPr="003F49B2">
        <w:rPr>
          <w:color w:val="4472C4" w:themeColor="accent5"/>
        </w:rPr>
        <w:t>Add Stocklist</w:t>
      </w:r>
      <w:r w:rsidR="00E43443">
        <w:tab/>
      </w:r>
    </w:p>
    <w:p w14:paraId="2BA39E8D" w14:textId="77777777" w:rsidR="00C411D6" w:rsidRDefault="00331FE7" w:rsidP="00331FE7">
      <w:pPr>
        <w:pStyle w:val="Heading3"/>
      </w:pPr>
      <w:r>
        <w:tab/>
      </w:r>
      <w:bookmarkStart w:id="10" w:name="_Toc118359623"/>
    </w:p>
    <w:p w14:paraId="763BE7D2" w14:textId="49751496" w:rsidR="00331FE7" w:rsidRDefault="00331FE7" w:rsidP="00C411D6">
      <w:pPr>
        <w:pStyle w:val="Heading4"/>
      </w:pPr>
      <w:r>
        <w:t>Filters</w:t>
      </w:r>
      <w:bookmarkEnd w:id="10"/>
    </w:p>
    <w:p w14:paraId="361D4723" w14:textId="04771134" w:rsidR="00331FE7" w:rsidRDefault="008C51D4" w:rsidP="00331FE7">
      <w:r>
        <w:t xml:space="preserve">Gone </w:t>
      </w:r>
      <w:r w:rsidR="00954B97">
        <w:t>is</w:t>
      </w:r>
      <w:r>
        <w:t xml:space="preserve"> our left-handed filter list! Filters are now on the top of the list page. </w:t>
      </w:r>
    </w:p>
    <w:p w14:paraId="6969C83C" w14:textId="0A3DF65E" w:rsidR="00496F75" w:rsidRPr="00331FE7" w:rsidRDefault="00496F75" w:rsidP="00331FE7">
      <w:r>
        <w:rPr>
          <w:noProof/>
        </w:rPr>
        <w:drawing>
          <wp:inline distT="0" distB="0" distL="0" distR="0" wp14:anchorId="06212F0C" wp14:editId="33A578CB">
            <wp:extent cx="5943600" cy="401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1955"/>
                    </a:xfrm>
                    <a:prstGeom prst="rect">
                      <a:avLst/>
                    </a:prstGeom>
                  </pic:spPr>
                </pic:pic>
              </a:graphicData>
            </a:graphic>
          </wp:inline>
        </w:drawing>
      </w:r>
    </w:p>
    <w:p w14:paraId="6E009E6B" w14:textId="03C16B10" w:rsidR="00331FE7" w:rsidRDefault="008C51D4" w:rsidP="008C51D4">
      <w:pPr>
        <w:pStyle w:val="ListParagraph"/>
        <w:numPr>
          <w:ilvl w:val="0"/>
          <w:numId w:val="22"/>
        </w:numPr>
      </w:pPr>
      <w:r>
        <w:t xml:space="preserve">You can choose to </w:t>
      </w:r>
      <w:r w:rsidRPr="008C51D4">
        <w:rPr>
          <w:b/>
        </w:rPr>
        <w:t>Show or Hide Filters</w:t>
      </w:r>
      <w:r>
        <w:t xml:space="preserve">. </w:t>
      </w:r>
    </w:p>
    <w:p w14:paraId="2E350361" w14:textId="57E4E5BB" w:rsidR="008C51D4" w:rsidRDefault="008C51D4" w:rsidP="008C51D4">
      <w:pPr>
        <w:pStyle w:val="ListParagraph"/>
        <w:numPr>
          <w:ilvl w:val="0"/>
          <w:numId w:val="22"/>
        </w:numPr>
      </w:pPr>
      <w:r>
        <w:t xml:space="preserve">When filters are selected, the </w:t>
      </w:r>
      <w:r>
        <w:rPr>
          <w:b/>
        </w:rPr>
        <w:t>number</w:t>
      </w:r>
      <w:r w:rsidRPr="008C51D4">
        <w:rPr>
          <w:b/>
        </w:rPr>
        <w:t xml:space="preserve"> of filters </w:t>
      </w:r>
      <w:r>
        <w:t xml:space="preserve">will be displayed on both the “hide/Show filters” button and the selected fields. </w:t>
      </w:r>
    </w:p>
    <w:p w14:paraId="3A9F1AE6" w14:textId="6715E76D" w:rsidR="008C51D4" w:rsidRDefault="008C51D4" w:rsidP="008C51D4">
      <w:pPr>
        <w:pStyle w:val="ListParagraph"/>
        <w:numPr>
          <w:ilvl w:val="0"/>
          <w:numId w:val="22"/>
        </w:numPr>
      </w:pPr>
      <w:r>
        <w:t xml:space="preserve">The </w:t>
      </w:r>
      <w:r w:rsidRPr="008C51D4">
        <w:rPr>
          <w:b/>
        </w:rPr>
        <w:t>existing filters</w:t>
      </w:r>
      <w:r>
        <w:t xml:space="preserve"> are still present: Status, Origin, Destination, Requested By, </w:t>
      </w:r>
      <w:r w:rsidR="00496F75">
        <w:t>Created</w:t>
      </w:r>
      <w:r>
        <w:t xml:space="preserve"> by, Updated By, Created Date, and Created Before. </w:t>
      </w:r>
    </w:p>
    <w:p w14:paraId="0E3BB140" w14:textId="0DC1260C" w:rsidR="00A23F9D" w:rsidRDefault="00A23F9D" w:rsidP="008C51D4">
      <w:pPr>
        <w:pStyle w:val="ListParagraph"/>
        <w:numPr>
          <w:ilvl w:val="0"/>
          <w:numId w:val="22"/>
        </w:numPr>
      </w:pPr>
      <w:r>
        <w:t xml:space="preserve">Users can select </w:t>
      </w:r>
      <w:r w:rsidRPr="00A23F9D">
        <w:rPr>
          <w:b/>
        </w:rPr>
        <w:t>multiple statuses</w:t>
      </w:r>
      <w:r>
        <w:t xml:space="preserve"> to filter by. </w:t>
      </w:r>
    </w:p>
    <w:p w14:paraId="6C61B9A3" w14:textId="21679E2B" w:rsidR="00E43443" w:rsidRDefault="00E43443" w:rsidP="008C51D4">
      <w:pPr>
        <w:pStyle w:val="ListParagraph"/>
        <w:numPr>
          <w:ilvl w:val="0"/>
          <w:numId w:val="22"/>
        </w:numPr>
      </w:pPr>
      <w:r>
        <w:t xml:space="preserve">Once you add filters, click on the </w:t>
      </w:r>
      <w:r>
        <w:rPr>
          <w:b/>
        </w:rPr>
        <w:t xml:space="preserve">Search </w:t>
      </w:r>
      <w:r>
        <w:t>button to apply the filters.</w:t>
      </w:r>
    </w:p>
    <w:p w14:paraId="2169B561" w14:textId="0FDEF15F" w:rsidR="00E43443" w:rsidRDefault="00E43443" w:rsidP="00E43443">
      <w:pPr>
        <w:pStyle w:val="ListParagraph"/>
        <w:numPr>
          <w:ilvl w:val="0"/>
          <w:numId w:val="22"/>
        </w:numPr>
      </w:pPr>
      <w:r>
        <w:t xml:space="preserve">To </w:t>
      </w:r>
      <w:r w:rsidRPr="00E43443">
        <w:t>remove</w:t>
      </w:r>
      <w:r>
        <w:rPr>
          <w:b/>
        </w:rPr>
        <w:t xml:space="preserve"> </w:t>
      </w:r>
      <w:r>
        <w:t xml:space="preserve">any applied filters, click on the </w:t>
      </w:r>
      <w:r w:rsidRPr="00E43443">
        <w:rPr>
          <w:b/>
        </w:rPr>
        <w:t>Clear</w:t>
      </w:r>
      <w:r>
        <w:t xml:space="preserve"> button. </w:t>
      </w:r>
    </w:p>
    <w:p w14:paraId="09AA0685" w14:textId="1F1892DA" w:rsidR="00E43443" w:rsidRDefault="00E43443" w:rsidP="00C411D6">
      <w:pPr>
        <w:pStyle w:val="Heading4"/>
      </w:pPr>
      <w:bookmarkStart w:id="11" w:name="_Toc118359624"/>
      <w:r>
        <w:lastRenderedPageBreak/>
        <w:t>Table</w:t>
      </w:r>
      <w:bookmarkEnd w:id="11"/>
    </w:p>
    <w:p w14:paraId="0A7C2297" w14:textId="15C48258" w:rsidR="00A841A8" w:rsidRDefault="00E43443" w:rsidP="00C411D6">
      <w:r>
        <w:t>The table now takes up more screen space to make viewing data easier!</w:t>
      </w:r>
    </w:p>
    <w:p w14:paraId="0CC67BEE" w14:textId="41EB6542" w:rsidR="00E43443" w:rsidRDefault="00A841A8" w:rsidP="00E43443">
      <w:r>
        <w:rPr>
          <w:noProof/>
        </w:rPr>
        <w:drawing>
          <wp:inline distT="0" distB="0" distL="0" distR="0" wp14:anchorId="7E987F4C" wp14:editId="38C2C74A">
            <wp:extent cx="5943600" cy="2308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08860"/>
                    </a:xfrm>
                    <a:prstGeom prst="rect">
                      <a:avLst/>
                    </a:prstGeom>
                  </pic:spPr>
                </pic:pic>
              </a:graphicData>
            </a:graphic>
          </wp:inline>
        </w:drawing>
      </w:r>
      <w:r w:rsidR="00E43443">
        <w:t xml:space="preserve"> </w:t>
      </w:r>
    </w:p>
    <w:p w14:paraId="41180A36" w14:textId="76FE10E4" w:rsidR="00E43443" w:rsidRDefault="00E43443" w:rsidP="00E43443">
      <w:pPr>
        <w:pStyle w:val="ListParagraph"/>
        <w:numPr>
          <w:ilvl w:val="0"/>
          <w:numId w:val="23"/>
        </w:numPr>
      </w:pPr>
      <w:r>
        <w:t xml:space="preserve">The </w:t>
      </w:r>
      <w:r w:rsidRPr="00E43443">
        <w:rPr>
          <w:b/>
        </w:rPr>
        <w:t>Export</w:t>
      </w:r>
      <w:r>
        <w:t xml:space="preserve"> button </w:t>
      </w:r>
      <w:r w:rsidR="00496F75">
        <w:t>is now in the Table instead of in the Filters section.</w:t>
      </w:r>
      <w:r>
        <w:t xml:space="preserve"> </w:t>
      </w:r>
      <w:r w:rsidR="00A810D7">
        <w:rPr>
          <w:i/>
        </w:rPr>
        <w:t xml:space="preserve">Exception: Stock Transfers List does not have an Export option. </w:t>
      </w:r>
    </w:p>
    <w:p w14:paraId="09091ED1" w14:textId="620FAEA7" w:rsidR="00FF7B16" w:rsidRDefault="00FF7B16" w:rsidP="00E43443">
      <w:pPr>
        <w:pStyle w:val="ListParagraph"/>
        <w:numPr>
          <w:ilvl w:val="0"/>
          <w:numId w:val="23"/>
        </w:numPr>
      </w:pPr>
      <w:r>
        <w:t xml:space="preserve">There are three dots </w:t>
      </w:r>
      <w:r w:rsidR="00954B97">
        <w:t>icons</w:t>
      </w:r>
      <w:r>
        <w:t xml:space="preserve"> on the left-hand that users can click on to </w:t>
      </w:r>
      <w:r w:rsidR="00496F75">
        <w:t>take</w:t>
      </w:r>
      <w:r>
        <w:t xml:space="preserve"> </w:t>
      </w:r>
      <w:r w:rsidRPr="00496F75">
        <w:rPr>
          <w:b/>
        </w:rPr>
        <w:t>actions</w:t>
      </w:r>
      <w:r>
        <w:t xml:space="preserve"> we can take, such as show, edit, and delete. </w:t>
      </w:r>
    </w:p>
    <w:p w14:paraId="2F966C5F" w14:textId="1E2F4CC0" w:rsidR="00E43443" w:rsidRDefault="00E43443" w:rsidP="00E43443">
      <w:pPr>
        <w:pStyle w:val="ListParagraph"/>
        <w:numPr>
          <w:ilvl w:val="0"/>
          <w:numId w:val="23"/>
        </w:numPr>
      </w:pPr>
      <w:r>
        <w:t xml:space="preserve">Users can now </w:t>
      </w:r>
      <w:r w:rsidRPr="00E43443">
        <w:rPr>
          <w:b/>
        </w:rPr>
        <w:t>sort</w:t>
      </w:r>
      <w:r>
        <w:t xml:space="preserve"> certain columns, such as </w:t>
      </w:r>
      <w:r w:rsidR="00A810D7">
        <w:t xml:space="preserve">Status, </w:t>
      </w:r>
      <w:r>
        <w:t xml:space="preserve">Identifier, Destination, Stocklist, </w:t>
      </w:r>
      <w:r w:rsidR="00954B97">
        <w:t xml:space="preserve">and </w:t>
      </w:r>
      <w:r>
        <w:t xml:space="preserve">Dates. Columns </w:t>
      </w:r>
      <w:r w:rsidR="00496F75">
        <w:t>sort</w:t>
      </w:r>
      <w:r>
        <w:t xml:space="preserve"> alphabetically or from earliest to latest as applicable to the column data. </w:t>
      </w:r>
    </w:p>
    <w:p w14:paraId="1C9A7FB4" w14:textId="77777777" w:rsidR="00A23F9D" w:rsidRDefault="00E43443" w:rsidP="00E43443">
      <w:pPr>
        <w:pStyle w:val="ListParagraph"/>
        <w:numPr>
          <w:ilvl w:val="0"/>
          <w:numId w:val="23"/>
        </w:numPr>
      </w:pPr>
      <w:r>
        <w:t xml:space="preserve">The </w:t>
      </w:r>
      <w:r w:rsidRPr="00E43443">
        <w:rPr>
          <w:b/>
        </w:rPr>
        <w:t>first three columns</w:t>
      </w:r>
      <w:r>
        <w:t xml:space="preserve"> of the table are fixed. </w:t>
      </w:r>
    </w:p>
    <w:p w14:paraId="1FFC8C6F" w14:textId="31B8E0F2" w:rsidR="00E43443" w:rsidRDefault="00E43443" w:rsidP="00E43443">
      <w:pPr>
        <w:pStyle w:val="ListParagraph"/>
        <w:numPr>
          <w:ilvl w:val="0"/>
          <w:numId w:val="23"/>
        </w:numPr>
      </w:pPr>
      <w:r>
        <w:t xml:space="preserve">Hovering over </w:t>
      </w:r>
      <w:r w:rsidRPr="00A23F9D">
        <w:rPr>
          <w:b/>
        </w:rPr>
        <w:t xml:space="preserve">Statuses </w:t>
      </w:r>
      <w:r>
        <w:t xml:space="preserve">for each line will show a tooltip with more details on the status. </w:t>
      </w:r>
    </w:p>
    <w:p w14:paraId="7F8CEAF0" w14:textId="4CA01E4D" w:rsidR="00E43443" w:rsidRDefault="00A23F9D" w:rsidP="00E43443">
      <w:pPr>
        <w:pStyle w:val="ListParagraph"/>
        <w:numPr>
          <w:ilvl w:val="0"/>
          <w:numId w:val="23"/>
        </w:numPr>
      </w:pPr>
      <w:r>
        <w:t xml:space="preserve">There is a </w:t>
      </w:r>
      <w:r w:rsidRPr="00A23F9D">
        <w:rPr>
          <w:b/>
        </w:rPr>
        <w:t>horizontal scroll</w:t>
      </w:r>
      <w:r>
        <w:t xml:space="preserve"> to view additional columns with the first three columns fixed.</w:t>
      </w:r>
    </w:p>
    <w:p w14:paraId="35B75FD7" w14:textId="4999CAEA" w:rsidR="00A810D7" w:rsidRDefault="00A810D7" w:rsidP="00A810D7"/>
    <w:p w14:paraId="2C0A4CA0" w14:textId="57D4537D" w:rsidR="00A810D7" w:rsidRDefault="00A810D7" w:rsidP="00A810D7">
      <w:r>
        <w:t xml:space="preserve">In addition to </w:t>
      </w:r>
      <w:r w:rsidR="00954B97">
        <w:t xml:space="preserve">the </w:t>
      </w:r>
      <w:r>
        <w:t xml:space="preserve">above changes, </w:t>
      </w:r>
      <w:r w:rsidR="00954B97">
        <w:t xml:space="preserve">the </w:t>
      </w:r>
      <w:r>
        <w:t xml:space="preserve">Purchase Order List page also shows the </w:t>
      </w:r>
      <w:r w:rsidRPr="00A810D7">
        <w:rPr>
          <w:b/>
        </w:rPr>
        <w:t>Total Amount</w:t>
      </w:r>
      <w:r>
        <w:t xml:space="preserve"> bar underneath the Table. </w:t>
      </w:r>
    </w:p>
    <w:p w14:paraId="598C338C" w14:textId="38760DA9" w:rsidR="00A23F9D" w:rsidRDefault="00A23F9D" w:rsidP="00A23F9D"/>
    <w:p w14:paraId="23F6F020" w14:textId="775A7FE2" w:rsidR="00A23F9D" w:rsidRDefault="00A23F9D" w:rsidP="00941200">
      <w:pPr>
        <w:pStyle w:val="Heading2"/>
      </w:pPr>
      <w:bookmarkStart w:id="12" w:name="_Toc118359625"/>
      <w:r>
        <w:t>Status Descriptions</w:t>
      </w:r>
      <w:bookmarkEnd w:id="12"/>
    </w:p>
    <w:p w14:paraId="65E8FE3B" w14:textId="00525FC0" w:rsidR="00A23F9D" w:rsidRDefault="00A810D7" w:rsidP="00941200">
      <w:r>
        <w:t xml:space="preserve">There are different statuses that we see on various list pages. </w:t>
      </w:r>
      <w:r w:rsidR="00F763B2">
        <w:t>However,</w:t>
      </w:r>
      <w:r>
        <w:t xml:space="preserve"> </w:t>
      </w:r>
      <w:r w:rsidR="00F763B2">
        <w:t>it is</w:t>
      </w:r>
      <w:r>
        <w:t xml:space="preserve"> not always clear what those statuses mean. You may ask, “What does ‘verifying’ mean on an Outbound Stock Movement list page?” To help with that, </w:t>
      </w:r>
      <w:r w:rsidR="00F763B2">
        <w:t>we have</w:t>
      </w:r>
      <w:r>
        <w:t xml:space="preserve"> added tooltip descriptions for statuses on the list pages. </w:t>
      </w:r>
    </w:p>
    <w:p w14:paraId="7FB2CBF2" w14:textId="4D206092" w:rsidR="00A810D7" w:rsidRDefault="00A810D7" w:rsidP="00941200">
      <w:r>
        <w:t xml:space="preserve">Here are the new descriptions: </w:t>
      </w:r>
    </w:p>
    <w:p w14:paraId="7257123B" w14:textId="30EFB62A" w:rsidR="00A810D7" w:rsidRDefault="00A810D7" w:rsidP="00C411D6">
      <w:pPr>
        <w:pStyle w:val="Heading4"/>
      </w:pPr>
      <w:bookmarkStart w:id="13" w:name="_Toc118359626"/>
      <w:r>
        <w:t>Inbound Stock Movement List Page</w:t>
      </w:r>
      <w:bookmarkEnd w:id="13"/>
    </w:p>
    <w:p w14:paraId="7778F44D" w14:textId="77777777" w:rsidR="00C411D6" w:rsidRDefault="00A810D7" w:rsidP="00C411D6">
      <w:pPr>
        <w:pStyle w:val="ListParagraph"/>
        <w:numPr>
          <w:ilvl w:val="0"/>
          <w:numId w:val="32"/>
        </w:numPr>
      </w:pPr>
      <w:r w:rsidRPr="00C411D6">
        <w:rPr>
          <w:b/>
        </w:rPr>
        <w:t>Pending</w:t>
      </w:r>
      <w:r>
        <w:t xml:space="preserve">: This shipment has been created but not shipped yet. </w:t>
      </w:r>
    </w:p>
    <w:p w14:paraId="4D75DC00" w14:textId="77777777" w:rsidR="00C411D6" w:rsidRDefault="00A810D7" w:rsidP="00C411D6">
      <w:pPr>
        <w:pStyle w:val="ListParagraph"/>
        <w:numPr>
          <w:ilvl w:val="0"/>
          <w:numId w:val="32"/>
        </w:numPr>
      </w:pPr>
      <w:r w:rsidRPr="00C411D6">
        <w:rPr>
          <w:b/>
        </w:rPr>
        <w:t>Shipped</w:t>
      </w:r>
      <w:r>
        <w:t xml:space="preserve">: This shipment has been sent. </w:t>
      </w:r>
    </w:p>
    <w:p w14:paraId="61F9CD29" w14:textId="77777777" w:rsidR="00C411D6" w:rsidRDefault="00A810D7" w:rsidP="00C411D6">
      <w:pPr>
        <w:pStyle w:val="ListParagraph"/>
        <w:numPr>
          <w:ilvl w:val="0"/>
          <w:numId w:val="32"/>
        </w:numPr>
      </w:pPr>
      <w:r w:rsidRPr="00C411D6">
        <w:rPr>
          <w:b/>
        </w:rPr>
        <w:t>Partially Received</w:t>
      </w:r>
      <w:r>
        <w:t xml:space="preserve">: Part of the shipment has been received. </w:t>
      </w:r>
    </w:p>
    <w:p w14:paraId="061ABE4F" w14:textId="1A09269E" w:rsidR="00A810D7" w:rsidRDefault="00A810D7" w:rsidP="00941200">
      <w:pPr>
        <w:pStyle w:val="ListParagraph"/>
        <w:numPr>
          <w:ilvl w:val="0"/>
          <w:numId w:val="32"/>
        </w:numPr>
      </w:pPr>
      <w:r w:rsidRPr="00C411D6">
        <w:rPr>
          <w:b/>
        </w:rPr>
        <w:t>Received:</w:t>
      </w:r>
      <w:r>
        <w:t xml:space="preserve"> All of the shipment has been received. </w:t>
      </w:r>
    </w:p>
    <w:p w14:paraId="6E25AAAF" w14:textId="56BC050E" w:rsidR="00A810D7" w:rsidRDefault="00A810D7" w:rsidP="00C411D6">
      <w:pPr>
        <w:pStyle w:val="Heading4"/>
      </w:pPr>
      <w:bookmarkStart w:id="14" w:name="_Toc118359627"/>
      <w:r>
        <w:lastRenderedPageBreak/>
        <w:t>Outbound Stock Movement List Page</w:t>
      </w:r>
      <w:bookmarkEnd w:id="14"/>
    </w:p>
    <w:p w14:paraId="6D1F35EF" w14:textId="313A7CE7" w:rsidR="00A810D7" w:rsidRDefault="00A810D7" w:rsidP="00941200">
      <w:pPr>
        <w:pStyle w:val="ListParagraph"/>
        <w:numPr>
          <w:ilvl w:val="0"/>
          <w:numId w:val="24"/>
        </w:numPr>
      </w:pPr>
      <w:r w:rsidRPr="001C3432">
        <w:rPr>
          <w:b/>
        </w:rPr>
        <w:t>Created</w:t>
      </w:r>
      <w:r>
        <w:t xml:space="preserve">: This shipment has items added to be shipped / Items are being added to this shipment. </w:t>
      </w:r>
    </w:p>
    <w:p w14:paraId="2BD6706D" w14:textId="7AE35024" w:rsidR="00A810D7" w:rsidRDefault="00A810D7" w:rsidP="00941200">
      <w:pPr>
        <w:pStyle w:val="ListParagraph"/>
        <w:numPr>
          <w:ilvl w:val="0"/>
          <w:numId w:val="24"/>
        </w:numPr>
      </w:pPr>
      <w:r w:rsidRPr="001C3432">
        <w:rPr>
          <w:b/>
        </w:rPr>
        <w:t>Verifying</w:t>
      </w:r>
      <w:r>
        <w:t xml:space="preserve">: The quantity of items added to this shipment needs to be finalized. </w:t>
      </w:r>
    </w:p>
    <w:p w14:paraId="7D86804B" w14:textId="52DBD660" w:rsidR="00A810D7" w:rsidRDefault="00A810D7" w:rsidP="00941200">
      <w:pPr>
        <w:pStyle w:val="ListParagraph"/>
        <w:numPr>
          <w:ilvl w:val="0"/>
          <w:numId w:val="24"/>
        </w:numPr>
      </w:pPr>
      <w:r w:rsidRPr="001C3432">
        <w:rPr>
          <w:b/>
        </w:rPr>
        <w:t>Picking</w:t>
      </w:r>
      <w:r>
        <w:t>: The inventory selection needs to be finalized.</w:t>
      </w:r>
    </w:p>
    <w:p w14:paraId="307D0BB8" w14:textId="20579C7A" w:rsidR="00A810D7" w:rsidRDefault="00A810D7" w:rsidP="00941200">
      <w:pPr>
        <w:pStyle w:val="ListParagraph"/>
        <w:numPr>
          <w:ilvl w:val="0"/>
          <w:numId w:val="24"/>
        </w:numPr>
      </w:pPr>
      <w:r w:rsidRPr="001C3432">
        <w:rPr>
          <w:b/>
        </w:rPr>
        <w:t>Picked</w:t>
      </w:r>
      <w:r>
        <w:t xml:space="preserve">: This shipment is ready to be shipped. The packing information may need to be </w:t>
      </w:r>
      <w:r w:rsidR="00954B97">
        <w:t>entered</w:t>
      </w:r>
      <w:r>
        <w:t xml:space="preserve">. </w:t>
      </w:r>
    </w:p>
    <w:p w14:paraId="2DAD2851" w14:textId="342938EA" w:rsidR="00A810D7" w:rsidRDefault="001C3432" w:rsidP="00941200">
      <w:pPr>
        <w:pStyle w:val="ListParagraph"/>
        <w:numPr>
          <w:ilvl w:val="0"/>
          <w:numId w:val="24"/>
        </w:numPr>
      </w:pPr>
      <w:r>
        <w:rPr>
          <w:b/>
        </w:rPr>
        <w:t>Issued</w:t>
      </w:r>
      <w:r w:rsidR="00A810D7">
        <w:t xml:space="preserve">: This shipment has been shipped out. </w:t>
      </w:r>
    </w:p>
    <w:p w14:paraId="4F9645B7" w14:textId="21F26F05" w:rsidR="00D850A6" w:rsidRDefault="00A810D7" w:rsidP="00941200">
      <w:pPr>
        <w:pStyle w:val="ListParagraph"/>
        <w:numPr>
          <w:ilvl w:val="0"/>
          <w:numId w:val="24"/>
        </w:numPr>
      </w:pPr>
      <w:r w:rsidRPr="001C3432">
        <w:rPr>
          <w:b/>
        </w:rPr>
        <w:t>Checking</w:t>
      </w:r>
      <w:r>
        <w:t xml:space="preserve">: This shipment is ready to be shipped. </w:t>
      </w:r>
    </w:p>
    <w:p w14:paraId="4B21EB85" w14:textId="6113DEFA" w:rsidR="00D850A6" w:rsidRDefault="00D850A6" w:rsidP="00D850A6"/>
    <w:p w14:paraId="3659BE12" w14:textId="4EC0D3D0" w:rsidR="00C1218E" w:rsidRDefault="00D850A6" w:rsidP="00B56D56">
      <w:pPr>
        <w:pStyle w:val="Heading1"/>
        <w:jc w:val="both"/>
      </w:pPr>
      <w:bookmarkStart w:id="15" w:name="_Toc118359628"/>
      <w:r>
        <w:t>Feature Improvements</w:t>
      </w:r>
      <w:bookmarkEnd w:id="15"/>
    </w:p>
    <w:p w14:paraId="60841135" w14:textId="77777777" w:rsidR="006F0F7E" w:rsidRDefault="006F0F7E" w:rsidP="006F0F7E">
      <w:pPr>
        <w:pStyle w:val="ListParagraph"/>
        <w:ind w:left="360"/>
        <w:rPr>
          <w:rStyle w:val="Heading2Char"/>
        </w:rPr>
      </w:pPr>
    </w:p>
    <w:p w14:paraId="02FAF47C" w14:textId="1745DAEC" w:rsidR="006F0F7E" w:rsidRDefault="00D81271" w:rsidP="00941200">
      <w:pPr>
        <w:pStyle w:val="ListParagraph"/>
        <w:ind w:left="0"/>
      </w:pPr>
      <w:bookmarkStart w:id="16" w:name="_Toc118359629"/>
      <w:r w:rsidRPr="006F0F7E">
        <w:rPr>
          <w:rStyle w:val="Heading2Char"/>
        </w:rPr>
        <w:t xml:space="preserve">Menu </w:t>
      </w:r>
      <w:bookmarkEnd w:id="16"/>
    </w:p>
    <w:p w14:paraId="43E6B750" w14:textId="54945C8E" w:rsidR="00D81271" w:rsidRDefault="00D81271" w:rsidP="00941200">
      <w:pPr>
        <w:pStyle w:val="ListParagraph"/>
        <w:ind w:left="0"/>
      </w:pPr>
      <w:r>
        <w:t xml:space="preserve">To </w:t>
      </w:r>
      <w:r w:rsidR="00F763B2">
        <w:t>simplify</w:t>
      </w:r>
      <w:r>
        <w:t xml:space="preserve"> menu views, we have hidden buttons from non-admin users are not able to use, including the configuration button and Create Stock list button in the Stock list menu. </w:t>
      </w:r>
    </w:p>
    <w:p w14:paraId="3F7159C2" w14:textId="6EC7AB65" w:rsidR="001C3432" w:rsidRDefault="001C3432" w:rsidP="00941200">
      <w:pPr>
        <w:pStyle w:val="ListParagraph"/>
        <w:ind w:left="0"/>
      </w:pPr>
      <w:r>
        <w:rPr>
          <w:noProof/>
        </w:rPr>
        <w:drawing>
          <wp:inline distT="0" distB="0" distL="0" distR="0" wp14:anchorId="7D074530" wp14:editId="5B1BFC22">
            <wp:extent cx="5943600" cy="345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5440"/>
                    </a:xfrm>
                    <a:prstGeom prst="rect">
                      <a:avLst/>
                    </a:prstGeom>
                  </pic:spPr>
                </pic:pic>
              </a:graphicData>
            </a:graphic>
          </wp:inline>
        </w:drawing>
      </w:r>
    </w:p>
    <w:p w14:paraId="557778C7" w14:textId="77777777" w:rsidR="006F0F7E" w:rsidRDefault="006F0F7E" w:rsidP="006F0F7E">
      <w:pPr>
        <w:pStyle w:val="ListParagraph"/>
        <w:ind w:left="360"/>
      </w:pPr>
    </w:p>
    <w:p w14:paraId="69AE7260" w14:textId="77777777" w:rsidR="00C411D6" w:rsidRDefault="00C411D6" w:rsidP="00941200">
      <w:pPr>
        <w:pStyle w:val="ListParagraph"/>
        <w:ind w:left="0"/>
        <w:rPr>
          <w:rStyle w:val="Heading2Char"/>
        </w:rPr>
      </w:pPr>
      <w:bookmarkStart w:id="17" w:name="_Toc118359630"/>
    </w:p>
    <w:p w14:paraId="76F8E953" w14:textId="6C1B2D87" w:rsidR="006F0F7E" w:rsidRDefault="00227A59" w:rsidP="00941200">
      <w:pPr>
        <w:pStyle w:val="ListParagraph"/>
        <w:ind w:left="0"/>
        <w:rPr>
          <w:rStyle w:val="Heading2Char"/>
        </w:rPr>
      </w:pPr>
      <w:r w:rsidRPr="006F0F7E">
        <w:rPr>
          <w:rStyle w:val="Heading2Char"/>
        </w:rPr>
        <w:t>R</w:t>
      </w:r>
      <w:r w:rsidR="006F0F7E">
        <w:rPr>
          <w:rStyle w:val="Heading2Char"/>
        </w:rPr>
        <w:t>efresh on List Pages</w:t>
      </w:r>
      <w:bookmarkEnd w:id="17"/>
    </w:p>
    <w:p w14:paraId="1112D81F" w14:textId="5B851508" w:rsidR="006F0F7E" w:rsidRDefault="006F0F7E" w:rsidP="00941200">
      <w:pPr>
        <w:pStyle w:val="ListParagraph"/>
        <w:ind w:left="0"/>
      </w:pPr>
      <w:r>
        <w:t>On Redesigned List pages, the “search” button refresh</w:t>
      </w:r>
      <w:r w:rsidR="00F763B2">
        <w:t>es</w:t>
      </w:r>
      <w:r>
        <w:t xml:space="preserve"> any updates on the search list. We no longer have to clear the filters, add the filters, and search again. </w:t>
      </w:r>
    </w:p>
    <w:p w14:paraId="1D936862" w14:textId="1BA3EFEC" w:rsidR="006F0F7E" w:rsidRDefault="006F0F7E" w:rsidP="00941200">
      <w:pPr>
        <w:pStyle w:val="ListParagraph"/>
        <w:ind w:left="360"/>
      </w:pPr>
      <w:r>
        <w:t xml:space="preserve">For example, </w:t>
      </w:r>
      <w:r w:rsidR="00F763B2">
        <w:t xml:space="preserve">if a user applies </w:t>
      </w:r>
      <w:r>
        <w:t xml:space="preserve">a filter </w:t>
      </w:r>
      <w:r w:rsidR="00F763B2">
        <w:t xml:space="preserve">of </w:t>
      </w:r>
      <w:r>
        <w:t xml:space="preserve">status “Pending” </w:t>
      </w:r>
      <w:r w:rsidR="00F763B2">
        <w:t xml:space="preserve">to the PO List page, </w:t>
      </w:r>
      <w:r>
        <w:t xml:space="preserve">then opens a Pending PO in a new tab and places the PO. Now, if the user goes back to the </w:t>
      </w:r>
      <w:r w:rsidR="003F2B93">
        <w:t xml:space="preserve">already filtered </w:t>
      </w:r>
      <w:r>
        <w:t xml:space="preserve">list page, and clicks on ‘Search’ again, the list will update the Pending status to Placed. </w:t>
      </w:r>
    </w:p>
    <w:p w14:paraId="550A5EA1" w14:textId="77777777" w:rsidR="00C411D6" w:rsidRDefault="00C411D6" w:rsidP="00941200">
      <w:pPr>
        <w:pStyle w:val="Heading2"/>
      </w:pPr>
      <w:bookmarkStart w:id="18" w:name="_Toc118359631"/>
    </w:p>
    <w:p w14:paraId="0E126D0D" w14:textId="6466C116" w:rsidR="00286333" w:rsidRDefault="00BC6E7F" w:rsidP="00941200">
      <w:pPr>
        <w:pStyle w:val="Heading2"/>
      </w:pPr>
      <w:r>
        <w:t>Product Management</w:t>
      </w:r>
      <w:bookmarkEnd w:id="18"/>
    </w:p>
    <w:p w14:paraId="2F97FF46" w14:textId="01CD2AD0" w:rsidR="00111200" w:rsidRPr="00111200" w:rsidRDefault="00111200" w:rsidP="00111200">
      <w:r>
        <w:t xml:space="preserve">Based on user feedback, we have made several feature improvements for easier product management. </w:t>
      </w:r>
    </w:p>
    <w:p w14:paraId="1BC229F5" w14:textId="3CAE2D3F" w:rsidR="003F2B93" w:rsidRDefault="003F2B93" w:rsidP="00941200">
      <w:pPr>
        <w:pStyle w:val="ListParagraph"/>
        <w:numPr>
          <w:ilvl w:val="0"/>
          <w:numId w:val="19"/>
        </w:numPr>
      </w:pPr>
      <w:r>
        <w:t xml:space="preserve">Auto increment of Product Code. OpenBoxes can now indicate </w:t>
      </w:r>
      <w:r w:rsidR="00111200">
        <w:t>the most recent product code if teams want to start the Product Code at a certain number.</w:t>
      </w:r>
    </w:p>
    <w:p w14:paraId="674CA3E2" w14:textId="25367EFE" w:rsidR="003F49B2" w:rsidRPr="003F49B2" w:rsidRDefault="00BC6E7F" w:rsidP="00941200">
      <w:pPr>
        <w:pStyle w:val="ListParagraph"/>
        <w:numPr>
          <w:ilvl w:val="0"/>
          <w:numId w:val="19"/>
        </w:numPr>
        <w:rPr>
          <w:b/>
        </w:rPr>
      </w:pPr>
      <w:r>
        <w:rPr>
          <w:b/>
        </w:rPr>
        <w:t xml:space="preserve">Product Import. </w:t>
      </w:r>
      <w:r>
        <w:t xml:space="preserve">When using product import, product code is </w:t>
      </w:r>
      <w:r w:rsidR="003F2B93">
        <w:t xml:space="preserve">now </w:t>
      </w:r>
      <w:r w:rsidR="008E098F">
        <w:t xml:space="preserve">automatically generated based on </w:t>
      </w:r>
      <w:r w:rsidR="00954B97">
        <w:t xml:space="preserve">the </w:t>
      </w:r>
      <w:r w:rsidR="008E098F">
        <w:t xml:space="preserve">product type’s code and identifier in an auto incremental way, just like when </w:t>
      </w:r>
      <w:r w:rsidR="003F49B2">
        <w:t xml:space="preserve">a </w:t>
      </w:r>
      <w:r w:rsidR="008E098F">
        <w:t xml:space="preserve">product is created manually. </w:t>
      </w:r>
    </w:p>
    <w:p w14:paraId="44E83E26" w14:textId="34F602E3" w:rsidR="003F49B2" w:rsidRPr="003F49B2" w:rsidRDefault="00BE5F90" w:rsidP="00941200">
      <w:pPr>
        <w:pStyle w:val="ListParagraph"/>
        <w:numPr>
          <w:ilvl w:val="0"/>
          <w:numId w:val="19"/>
        </w:numPr>
        <w:rPr>
          <w:b/>
        </w:rPr>
      </w:pPr>
      <w:hyperlink r:id="rId40" w:history="1">
        <w:r w:rsidR="003F49B2" w:rsidRPr="003F2B93">
          <w:rPr>
            <w:rStyle w:val="Hyperlink"/>
            <w:b/>
          </w:rPr>
          <w:t>Product Association</w:t>
        </w:r>
      </w:hyperlink>
      <w:r w:rsidR="003F49B2">
        <w:rPr>
          <w:b/>
        </w:rPr>
        <w:t xml:space="preserve">. </w:t>
      </w:r>
      <w:r w:rsidR="00A304C7">
        <w:t xml:space="preserve">For better product management, </w:t>
      </w:r>
      <w:r w:rsidR="003F49B2">
        <w:t xml:space="preserve">we have added </w:t>
      </w:r>
      <w:r w:rsidR="00A304C7">
        <w:t>additional</w:t>
      </w:r>
      <w:r w:rsidR="003F49B2">
        <w:t xml:space="preserve"> association types that user</w:t>
      </w:r>
      <w:r w:rsidR="00A304C7">
        <w:t xml:space="preserve">s can use to associate products in addition to the existing product association types: </w:t>
      </w:r>
    </w:p>
    <w:p w14:paraId="04C9AF2B" w14:textId="4739ADA1" w:rsidR="003F49B2" w:rsidRPr="003F49B2" w:rsidRDefault="003F49B2" w:rsidP="00941200">
      <w:pPr>
        <w:pStyle w:val="ListParagraph"/>
        <w:numPr>
          <w:ilvl w:val="1"/>
          <w:numId w:val="19"/>
        </w:numPr>
      </w:pPr>
      <w:r w:rsidRPr="003F49B2">
        <w:t>Consumable</w:t>
      </w:r>
    </w:p>
    <w:p w14:paraId="6C376A0F" w14:textId="0719F5E1" w:rsidR="003F49B2" w:rsidRDefault="003F49B2" w:rsidP="00941200">
      <w:pPr>
        <w:pStyle w:val="ListParagraph"/>
        <w:numPr>
          <w:ilvl w:val="1"/>
          <w:numId w:val="19"/>
        </w:numPr>
      </w:pPr>
      <w:r>
        <w:t>Preventative Spare Part</w:t>
      </w:r>
    </w:p>
    <w:p w14:paraId="7D375B11" w14:textId="65592497" w:rsidR="00A304C7" w:rsidRDefault="003F49B2" w:rsidP="00941200">
      <w:pPr>
        <w:pStyle w:val="ListParagraph"/>
        <w:numPr>
          <w:ilvl w:val="1"/>
          <w:numId w:val="19"/>
        </w:numPr>
      </w:pPr>
      <w:r>
        <w:t>Corrective Spare Part</w:t>
      </w:r>
    </w:p>
    <w:p w14:paraId="2435A88B" w14:textId="1ECD0BD4" w:rsidR="00A304C7" w:rsidRDefault="00A304C7" w:rsidP="00941200">
      <w:pPr>
        <w:pStyle w:val="ListParagraph"/>
      </w:pPr>
      <w:r>
        <w:t xml:space="preserve">See this </w:t>
      </w:r>
      <w:hyperlink r:id="rId41" w:history="1">
        <w:r w:rsidRPr="00A304C7">
          <w:rPr>
            <w:rStyle w:val="Hyperlink"/>
          </w:rPr>
          <w:t>document</w:t>
        </w:r>
      </w:hyperlink>
      <w:r>
        <w:t xml:space="preserve"> for more details on the product association types.</w:t>
      </w:r>
    </w:p>
    <w:p w14:paraId="3B4B8C79" w14:textId="238A42F4" w:rsidR="00A304C7" w:rsidRPr="00111200" w:rsidRDefault="00BE5F90" w:rsidP="00941200">
      <w:pPr>
        <w:pStyle w:val="ListParagraph"/>
        <w:numPr>
          <w:ilvl w:val="0"/>
          <w:numId w:val="19"/>
        </w:numPr>
        <w:rPr>
          <w:b/>
        </w:rPr>
      </w:pPr>
      <w:hyperlink r:id="rId42" w:history="1">
        <w:r w:rsidR="00A304C7" w:rsidRPr="00B40CC3">
          <w:rPr>
            <w:rStyle w:val="Hyperlink"/>
            <w:b/>
          </w:rPr>
          <w:t>Product Associations Import</w:t>
        </w:r>
      </w:hyperlink>
      <w:r w:rsidR="00A304C7" w:rsidRPr="00A304C7">
        <w:rPr>
          <w:b/>
        </w:rPr>
        <w:t>.</w:t>
      </w:r>
      <w:r w:rsidR="00A304C7">
        <w:t xml:space="preserve"> It is now possible to Import Product Associations instead of adding them manually one by one for each product! </w:t>
      </w:r>
    </w:p>
    <w:p w14:paraId="1B7BA1C4" w14:textId="0D6B4166" w:rsidR="00111200" w:rsidRDefault="00111200" w:rsidP="00111200">
      <w:pPr>
        <w:pStyle w:val="ListParagraph"/>
        <w:numPr>
          <w:ilvl w:val="0"/>
          <w:numId w:val="19"/>
        </w:numPr>
      </w:pPr>
      <w:r>
        <w:lastRenderedPageBreak/>
        <w:t xml:space="preserve">When </w:t>
      </w:r>
      <w:hyperlink r:id="rId43" w:history="1">
        <w:r w:rsidRPr="003F2B93">
          <w:rPr>
            <w:rStyle w:val="Hyperlink"/>
            <w:b/>
          </w:rPr>
          <w:t xml:space="preserve">creating </w:t>
        </w:r>
        <w:r w:rsidR="00954B97">
          <w:rPr>
            <w:rStyle w:val="Hyperlink"/>
            <w:b/>
          </w:rPr>
          <w:t xml:space="preserve">a </w:t>
        </w:r>
        <w:r w:rsidRPr="003F2B93">
          <w:rPr>
            <w:rStyle w:val="Hyperlink"/>
            <w:b/>
          </w:rPr>
          <w:t>Product type</w:t>
        </w:r>
      </w:hyperlink>
      <w:r>
        <w:t xml:space="preserve">, users will now see a validation error if the product identifier and product code </w:t>
      </w:r>
      <w:r w:rsidR="00954B97">
        <w:t>are</w:t>
      </w:r>
      <w:r>
        <w:t xml:space="preserve"> left blank. Since we cannot create products with </w:t>
      </w:r>
      <w:r w:rsidR="00954B97">
        <w:t xml:space="preserve">a </w:t>
      </w:r>
      <w:r>
        <w:t xml:space="preserve">Product type that does not have a product identifier and code anyways, this validation will make sure users create product types with </w:t>
      </w:r>
      <w:r w:rsidR="00954B97">
        <w:t xml:space="preserve">the </w:t>
      </w:r>
      <w:r>
        <w:t xml:space="preserve">identifier. </w:t>
      </w:r>
    </w:p>
    <w:p w14:paraId="011B6F87" w14:textId="7724822D" w:rsidR="00111200" w:rsidRPr="00111200" w:rsidRDefault="00111200" w:rsidP="00111200">
      <w:pPr>
        <w:pStyle w:val="ListParagraph"/>
        <w:numPr>
          <w:ilvl w:val="0"/>
          <w:numId w:val="19"/>
        </w:numPr>
      </w:pPr>
      <w:r>
        <w:t>For the change mentioned above, we have also added validation for already existing product types without identifier</w:t>
      </w:r>
      <w:r w:rsidR="00954B97">
        <w:t>s</w:t>
      </w:r>
      <w:r>
        <w:t xml:space="preserve"> and code</w:t>
      </w:r>
      <w:r w:rsidR="00954B97">
        <w:t>s</w:t>
      </w:r>
      <w:r>
        <w:t xml:space="preserve">. When users create products for product types without </w:t>
      </w:r>
      <w:r w:rsidR="00954B97">
        <w:t>identifiers</w:t>
      </w:r>
      <w:r>
        <w:t xml:space="preserve"> and code</w:t>
      </w:r>
      <w:r w:rsidR="00954B97">
        <w:t>s</w:t>
      </w:r>
      <w:r>
        <w:t xml:space="preserve">, a validation will appear that they will not be able to create product types with empty codes.  </w:t>
      </w:r>
    </w:p>
    <w:p w14:paraId="587677B2" w14:textId="0808957E" w:rsidR="0098348E" w:rsidRDefault="0098348E" w:rsidP="00941200">
      <w:pPr>
        <w:pStyle w:val="ListParagraph"/>
        <w:ind w:left="1080"/>
      </w:pPr>
    </w:p>
    <w:p w14:paraId="4CFF317E" w14:textId="77777777" w:rsidR="00065FDC" w:rsidRDefault="00065FDC" w:rsidP="003149AD">
      <w:pPr>
        <w:pStyle w:val="Heading1"/>
      </w:pPr>
      <w:bookmarkStart w:id="19" w:name="_Toc118359632"/>
      <w:r>
        <w:t>Permissions</w:t>
      </w:r>
      <w:bookmarkEnd w:id="19"/>
    </w:p>
    <w:p w14:paraId="4E142189" w14:textId="6008898C" w:rsidR="006F0F7E" w:rsidRDefault="00065FDC" w:rsidP="006F0F7E">
      <w:pPr>
        <w:pStyle w:val="ListParagraph"/>
        <w:numPr>
          <w:ilvl w:val="0"/>
          <w:numId w:val="15"/>
        </w:numPr>
      </w:pPr>
      <w:r>
        <w:t xml:space="preserve">User with admin, manager, and assistant permissions can now delete pending Putaway. </w:t>
      </w:r>
    </w:p>
    <w:p w14:paraId="73423557" w14:textId="77777777" w:rsidR="006F0F7E" w:rsidRDefault="006F0F7E" w:rsidP="006F0F7E"/>
    <w:p w14:paraId="7EB2A1B3" w14:textId="72F3A674" w:rsidR="00ED7290" w:rsidRDefault="00993DC5" w:rsidP="003149AD">
      <w:pPr>
        <w:pStyle w:val="Heading1"/>
      </w:pPr>
      <w:bookmarkStart w:id="20" w:name="_Toc118359633"/>
      <w:r>
        <w:t>Bug Fixes</w:t>
      </w:r>
      <w:bookmarkEnd w:id="20"/>
    </w:p>
    <w:p w14:paraId="00357B85" w14:textId="77777777" w:rsidR="00954B97" w:rsidRPr="00065FDC" w:rsidRDefault="00954B97" w:rsidP="00954B97">
      <w:pPr>
        <w:pStyle w:val="ListParagraph"/>
        <w:numPr>
          <w:ilvl w:val="0"/>
          <w:numId w:val="15"/>
        </w:numPr>
      </w:pPr>
      <w:r>
        <w:rPr>
          <w:b/>
        </w:rPr>
        <w:t>Incorrect bin location in downloaded Picklist.</w:t>
      </w:r>
      <w:r>
        <w:t xml:space="preserve"> When an item is moved from one bin to another bin location and added to a stock movement, the downloaded picklist displayed the incorrect bin location. This user-reported bug has been resolved. The downloaded picklist will now show the correct current bin location. </w:t>
      </w:r>
    </w:p>
    <w:p w14:paraId="0845A2A3" w14:textId="306890AB" w:rsidR="00065FDC" w:rsidRPr="00196261" w:rsidRDefault="00065FDC" w:rsidP="00065FDC">
      <w:pPr>
        <w:pStyle w:val="ListParagraph"/>
        <w:numPr>
          <w:ilvl w:val="0"/>
          <w:numId w:val="15"/>
        </w:numPr>
        <w:rPr>
          <w:b/>
        </w:rPr>
      </w:pPr>
      <w:r w:rsidRPr="00065FDC">
        <w:rPr>
          <w:b/>
        </w:rPr>
        <w:t>P</w:t>
      </w:r>
      <w:r>
        <w:rPr>
          <w:b/>
        </w:rPr>
        <w:t xml:space="preserve">urchase </w:t>
      </w:r>
      <w:r w:rsidR="00954B97">
        <w:rPr>
          <w:b/>
        </w:rPr>
        <w:t>Orders</w:t>
      </w:r>
      <w:r w:rsidRPr="00065FDC">
        <w:rPr>
          <w:b/>
        </w:rPr>
        <w:t xml:space="preserve"> cannot be shipped when not in </w:t>
      </w:r>
      <w:r w:rsidR="00954B97">
        <w:rPr>
          <w:b/>
        </w:rPr>
        <w:t xml:space="preserve">the </w:t>
      </w:r>
      <w:r w:rsidRPr="00065FDC">
        <w:rPr>
          <w:b/>
        </w:rPr>
        <w:t>destination</w:t>
      </w:r>
      <w:r>
        <w:rPr>
          <w:b/>
        </w:rPr>
        <w:t xml:space="preserve"> or central purchasing location. </w:t>
      </w:r>
      <w:r>
        <w:t>A bug where users could ship a PO when not in the destination location or central purchasing location is now fixed.</w:t>
      </w:r>
    </w:p>
    <w:p w14:paraId="6D82565C" w14:textId="435ECE62" w:rsidR="00065FDC" w:rsidRDefault="00196261" w:rsidP="008E098F">
      <w:pPr>
        <w:pStyle w:val="ListParagraph"/>
        <w:numPr>
          <w:ilvl w:val="0"/>
          <w:numId w:val="15"/>
        </w:numPr>
      </w:pPr>
      <w:r w:rsidRPr="00196261">
        <w:rPr>
          <w:b/>
        </w:rPr>
        <w:t xml:space="preserve">Import errors for Outbound Stock Movement </w:t>
      </w:r>
      <w:r w:rsidR="00954B97">
        <w:rPr>
          <w:b/>
        </w:rPr>
        <w:t xml:space="preserve">are </w:t>
      </w:r>
      <w:r w:rsidRPr="00196261">
        <w:rPr>
          <w:b/>
        </w:rPr>
        <w:t xml:space="preserve">now fixed. </w:t>
      </w:r>
      <w:r>
        <w:t xml:space="preserve">When users create an outbound stock movement, users can import products to add </w:t>
      </w:r>
      <w:r w:rsidR="00954B97">
        <w:t>to</w:t>
      </w:r>
      <w:r>
        <w:t xml:space="preserve"> the stock movement. However, the import process </w:t>
      </w:r>
      <w:r w:rsidR="00954B97">
        <w:t xml:space="preserve">displayed an error </w:t>
      </w:r>
      <w:r>
        <w:t xml:space="preserve">for products that require </w:t>
      </w:r>
      <w:r w:rsidR="00954B97">
        <w:t xml:space="preserve">a </w:t>
      </w:r>
      <w:r>
        <w:t xml:space="preserve">lot and expiry. Now, the users can import Outbound import without lot and expiry even if they are required for the product. </w:t>
      </w:r>
    </w:p>
    <w:p w14:paraId="5EA7451A" w14:textId="273D0DD1" w:rsidR="00B56D56" w:rsidRDefault="00B56D56" w:rsidP="00B56D56"/>
    <w:p w14:paraId="6C47D028" w14:textId="77777777" w:rsidR="00B56D56" w:rsidRPr="00B56D56" w:rsidRDefault="00B56D56" w:rsidP="00B56D56"/>
    <w:p w14:paraId="3FE04088" w14:textId="77777777" w:rsidR="00447FA1" w:rsidRPr="00447FA1" w:rsidRDefault="00447FA1" w:rsidP="00447FA1"/>
    <w:p w14:paraId="134F6A9C" w14:textId="77777777" w:rsidR="00447FA1" w:rsidRPr="00447FA1" w:rsidRDefault="00447FA1" w:rsidP="00447FA1"/>
    <w:p w14:paraId="50E68786" w14:textId="77777777" w:rsidR="00D203CE" w:rsidRPr="00D203CE" w:rsidRDefault="00D203CE" w:rsidP="00D203CE">
      <w:pPr>
        <w:jc w:val="both"/>
      </w:pPr>
    </w:p>
    <w:sectPr w:rsidR="00D203CE" w:rsidRPr="00D203CE" w:rsidSect="0007505F">
      <w:head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71D99" w14:textId="77777777" w:rsidR="00DE25BB" w:rsidRDefault="00DE25BB" w:rsidP="00D203CE">
      <w:pPr>
        <w:spacing w:after="0" w:line="240" w:lineRule="auto"/>
      </w:pPr>
      <w:r>
        <w:separator/>
      </w:r>
    </w:p>
  </w:endnote>
  <w:endnote w:type="continuationSeparator" w:id="0">
    <w:p w14:paraId="2CF184E6" w14:textId="77777777" w:rsidR="00DE25BB" w:rsidRDefault="00DE25BB" w:rsidP="00D2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2481B" w14:textId="77777777" w:rsidR="00DE25BB" w:rsidRDefault="00DE25BB" w:rsidP="00D203CE">
      <w:pPr>
        <w:spacing w:after="0" w:line="240" w:lineRule="auto"/>
      </w:pPr>
      <w:r>
        <w:separator/>
      </w:r>
    </w:p>
  </w:footnote>
  <w:footnote w:type="continuationSeparator" w:id="0">
    <w:p w14:paraId="764FF7F6" w14:textId="77777777" w:rsidR="00DE25BB" w:rsidRDefault="00DE25BB" w:rsidP="00D20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FAD8" w14:textId="0FFBF78D" w:rsidR="00DE25BB" w:rsidRPr="00D203CE" w:rsidRDefault="00DE25BB" w:rsidP="00D203CE">
    <w:pPr>
      <w:pStyle w:val="Header"/>
      <w:jc w:val="center"/>
      <w:rPr>
        <w:b/>
        <w:sz w:val="36"/>
        <w:szCs w:val="36"/>
      </w:rPr>
    </w:pPr>
    <w:r>
      <w:rPr>
        <w:b/>
        <w:sz w:val="36"/>
        <w:szCs w:val="36"/>
      </w:rPr>
      <w:t>RELEASE NOTES 0.8.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A5D"/>
    <w:multiLevelType w:val="hybridMultilevel"/>
    <w:tmpl w:val="010A274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80C7A"/>
    <w:multiLevelType w:val="hybridMultilevel"/>
    <w:tmpl w:val="643E17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8E02358"/>
    <w:multiLevelType w:val="hybridMultilevel"/>
    <w:tmpl w:val="D0AE42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B31A9"/>
    <w:multiLevelType w:val="hybridMultilevel"/>
    <w:tmpl w:val="FDA2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0B75"/>
    <w:multiLevelType w:val="hybridMultilevel"/>
    <w:tmpl w:val="64A4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32D1D"/>
    <w:multiLevelType w:val="hybridMultilevel"/>
    <w:tmpl w:val="F63AC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36772"/>
    <w:multiLevelType w:val="hybridMultilevel"/>
    <w:tmpl w:val="26EEC4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60B04"/>
    <w:multiLevelType w:val="hybridMultilevel"/>
    <w:tmpl w:val="A3A6C9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00FB3"/>
    <w:multiLevelType w:val="hybridMultilevel"/>
    <w:tmpl w:val="E716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E2238"/>
    <w:multiLevelType w:val="hybridMultilevel"/>
    <w:tmpl w:val="F2704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DE415B"/>
    <w:multiLevelType w:val="hybridMultilevel"/>
    <w:tmpl w:val="E00C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ECA41D9"/>
    <w:multiLevelType w:val="hybridMultilevel"/>
    <w:tmpl w:val="F876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12C4E"/>
    <w:multiLevelType w:val="hybridMultilevel"/>
    <w:tmpl w:val="8500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F56F9"/>
    <w:multiLevelType w:val="hybridMultilevel"/>
    <w:tmpl w:val="A3EAB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5F76AB"/>
    <w:multiLevelType w:val="hybridMultilevel"/>
    <w:tmpl w:val="B0681F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4580B"/>
    <w:multiLevelType w:val="hybridMultilevel"/>
    <w:tmpl w:val="32429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9523E"/>
    <w:multiLevelType w:val="hybridMultilevel"/>
    <w:tmpl w:val="D9D0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A2377"/>
    <w:multiLevelType w:val="hybridMultilevel"/>
    <w:tmpl w:val="3B0E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63670"/>
    <w:multiLevelType w:val="hybridMultilevel"/>
    <w:tmpl w:val="97BECA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B683F"/>
    <w:multiLevelType w:val="hybridMultilevel"/>
    <w:tmpl w:val="EE96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10F94"/>
    <w:multiLevelType w:val="hybridMultilevel"/>
    <w:tmpl w:val="D0AE42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9F3D48"/>
    <w:multiLevelType w:val="hybridMultilevel"/>
    <w:tmpl w:val="CDA02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C585552"/>
    <w:multiLevelType w:val="hybridMultilevel"/>
    <w:tmpl w:val="E8A24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DC64E7"/>
    <w:multiLevelType w:val="hybridMultilevel"/>
    <w:tmpl w:val="89B4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812B8"/>
    <w:multiLevelType w:val="hybridMultilevel"/>
    <w:tmpl w:val="ADBEE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253437"/>
    <w:multiLevelType w:val="hybridMultilevel"/>
    <w:tmpl w:val="C688E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017674"/>
    <w:multiLevelType w:val="hybridMultilevel"/>
    <w:tmpl w:val="32429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C5725"/>
    <w:multiLevelType w:val="hybridMultilevel"/>
    <w:tmpl w:val="BD8C16F6"/>
    <w:lvl w:ilvl="0" w:tplc="160627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6A1B45"/>
    <w:multiLevelType w:val="hybridMultilevel"/>
    <w:tmpl w:val="66343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B5092"/>
    <w:multiLevelType w:val="hybridMultilevel"/>
    <w:tmpl w:val="7B76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00F5B"/>
    <w:multiLevelType w:val="hybridMultilevel"/>
    <w:tmpl w:val="73C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D5976"/>
    <w:multiLevelType w:val="hybridMultilevel"/>
    <w:tmpl w:val="B4E67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
  </w:num>
  <w:num w:numId="3">
    <w:abstractNumId w:val="28"/>
  </w:num>
  <w:num w:numId="4">
    <w:abstractNumId w:val="18"/>
  </w:num>
  <w:num w:numId="5">
    <w:abstractNumId w:val="12"/>
  </w:num>
  <w:num w:numId="6">
    <w:abstractNumId w:val="3"/>
  </w:num>
  <w:num w:numId="7">
    <w:abstractNumId w:val="11"/>
  </w:num>
  <w:num w:numId="8">
    <w:abstractNumId w:val="15"/>
  </w:num>
  <w:num w:numId="9">
    <w:abstractNumId w:val="7"/>
  </w:num>
  <w:num w:numId="10">
    <w:abstractNumId w:val="14"/>
  </w:num>
  <w:num w:numId="11">
    <w:abstractNumId w:val="16"/>
  </w:num>
  <w:num w:numId="12">
    <w:abstractNumId w:val="17"/>
  </w:num>
  <w:num w:numId="13">
    <w:abstractNumId w:val="20"/>
  </w:num>
  <w:num w:numId="14">
    <w:abstractNumId w:val="8"/>
  </w:num>
  <w:num w:numId="15">
    <w:abstractNumId w:val="1"/>
  </w:num>
  <w:num w:numId="16">
    <w:abstractNumId w:val="19"/>
  </w:num>
  <w:num w:numId="17">
    <w:abstractNumId w:val="23"/>
  </w:num>
  <w:num w:numId="18">
    <w:abstractNumId w:val="0"/>
  </w:num>
  <w:num w:numId="19">
    <w:abstractNumId w:val="6"/>
  </w:num>
  <w:num w:numId="20">
    <w:abstractNumId w:val="4"/>
  </w:num>
  <w:num w:numId="21">
    <w:abstractNumId w:val="27"/>
  </w:num>
  <w:num w:numId="22">
    <w:abstractNumId w:val="21"/>
  </w:num>
  <w:num w:numId="23">
    <w:abstractNumId w:val="25"/>
  </w:num>
  <w:num w:numId="24">
    <w:abstractNumId w:val="30"/>
  </w:num>
  <w:num w:numId="25">
    <w:abstractNumId w:val="24"/>
  </w:num>
  <w:num w:numId="26">
    <w:abstractNumId w:val="31"/>
  </w:num>
  <w:num w:numId="27">
    <w:abstractNumId w:val="5"/>
  </w:num>
  <w:num w:numId="28">
    <w:abstractNumId w:val="10"/>
  </w:num>
  <w:num w:numId="29">
    <w:abstractNumId w:val="9"/>
  </w:num>
  <w:num w:numId="30">
    <w:abstractNumId w:val="13"/>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CE"/>
    <w:rsid w:val="00065FDC"/>
    <w:rsid w:val="000671A1"/>
    <w:rsid w:val="00073664"/>
    <w:rsid w:val="0007505F"/>
    <w:rsid w:val="000A0A82"/>
    <w:rsid w:val="000F0BDB"/>
    <w:rsid w:val="00111200"/>
    <w:rsid w:val="00163D77"/>
    <w:rsid w:val="0017032C"/>
    <w:rsid w:val="00174752"/>
    <w:rsid w:val="00196261"/>
    <w:rsid w:val="001C3432"/>
    <w:rsid w:val="002013DB"/>
    <w:rsid w:val="00223084"/>
    <w:rsid w:val="00227A59"/>
    <w:rsid w:val="002636FF"/>
    <w:rsid w:val="00265275"/>
    <w:rsid w:val="00286333"/>
    <w:rsid w:val="002972F7"/>
    <w:rsid w:val="002D4243"/>
    <w:rsid w:val="00313C55"/>
    <w:rsid w:val="003149AD"/>
    <w:rsid w:val="00331FE7"/>
    <w:rsid w:val="00333CDA"/>
    <w:rsid w:val="003728C7"/>
    <w:rsid w:val="0038677A"/>
    <w:rsid w:val="003B6355"/>
    <w:rsid w:val="003D0BC3"/>
    <w:rsid w:val="003E6463"/>
    <w:rsid w:val="003F2B93"/>
    <w:rsid w:val="003F49B2"/>
    <w:rsid w:val="004369E7"/>
    <w:rsid w:val="00436D5A"/>
    <w:rsid w:val="00443F08"/>
    <w:rsid w:val="00447FA1"/>
    <w:rsid w:val="00492196"/>
    <w:rsid w:val="00496F75"/>
    <w:rsid w:val="004B5C97"/>
    <w:rsid w:val="004F04A2"/>
    <w:rsid w:val="004F7F62"/>
    <w:rsid w:val="00511534"/>
    <w:rsid w:val="005174D4"/>
    <w:rsid w:val="00547683"/>
    <w:rsid w:val="005525A1"/>
    <w:rsid w:val="00562D8A"/>
    <w:rsid w:val="00570CC2"/>
    <w:rsid w:val="005A6562"/>
    <w:rsid w:val="005F205B"/>
    <w:rsid w:val="00655A29"/>
    <w:rsid w:val="006B7BAE"/>
    <w:rsid w:val="006C2DAA"/>
    <w:rsid w:val="006F0DF2"/>
    <w:rsid w:val="006F0F7E"/>
    <w:rsid w:val="006F114C"/>
    <w:rsid w:val="0076426A"/>
    <w:rsid w:val="0076491E"/>
    <w:rsid w:val="00765DF3"/>
    <w:rsid w:val="0076615C"/>
    <w:rsid w:val="00804162"/>
    <w:rsid w:val="00806A91"/>
    <w:rsid w:val="00886775"/>
    <w:rsid w:val="00892FB4"/>
    <w:rsid w:val="00893005"/>
    <w:rsid w:val="008A2AE8"/>
    <w:rsid w:val="008B195C"/>
    <w:rsid w:val="008C51D4"/>
    <w:rsid w:val="008D4330"/>
    <w:rsid w:val="008E098F"/>
    <w:rsid w:val="008E7AE4"/>
    <w:rsid w:val="008F7143"/>
    <w:rsid w:val="00913787"/>
    <w:rsid w:val="00941200"/>
    <w:rsid w:val="009468E7"/>
    <w:rsid w:val="00954B97"/>
    <w:rsid w:val="0097764B"/>
    <w:rsid w:val="0098348E"/>
    <w:rsid w:val="00993DC5"/>
    <w:rsid w:val="009B1702"/>
    <w:rsid w:val="009B2597"/>
    <w:rsid w:val="009C22E8"/>
    <w:rsid w:val="00A23F9D"/>
    <w:rsid w:val="00A304C7"/>
    <w:rsid w:val="00A810D7"/>
    <w:rsid w:val="00A841A8"/>
    <w:rsid w:val="00A84318"/>
    <w:rsid w:val="00A9228E"/>
    <w:rsid w:val="00A944BA"/>
    <w:rsid w:val="00AC37C5"/>
    <w:rsid w:val="00AF22FE"/>
    <w:rsid w:val="00B01EDD"/>
    <w:rsid w:val="00B1009B"/>
    <w:rsid w:val="00B22C2B"/>
    <w:rsid w:val="00B40CC3"/>
    <w:rsid w:val="00B40F1B"/>
    <w:rsid w:val="00B56D56"/>
    <w:rsid w:val="00B81FCF"/>
    <w:rsid w:val="00BC6E7F"/>
    <w:rsid w:val="00BE4002"/>
    <w:rsid w:val="00BE5F90"/>
    <w:rsid w:val="00BF4811"/>
    <w:rsid w:val="00C04F13"/>
    <w:rsid w:val="00C1218E"/>
    <w:rsid w:val="00C411D6"/>
    <w:rsid w:val="00CC7480"/>
    <w:rsid w:val="00CE418C"/>
    <w:rsid w:val="00D16D16"/>
    <w:rsid w:val="00D203CE"/>
    <w:rsid w:val="00D81271"/>
    <w:rsid w:val="00D850A6"/>
    <w:rsid w:val="00D85385"/>
    <w:rsid w:val="00D93487"/>
    <w:rsid w:val="00DB0436"/>
    <w:rsid w:val="00DE25BB"/>
    <w:rsid w:val="00DF61CC"/>
    <w:rsid w:val="00DF6FAD"/>
    <w:rsid w:val="00E43443"/>
    <w:rsid w:val="00E64625"/>
    <w:rsid w:val="00E704E4"/>
    <w:rsid w:val="00E8698C"/>
    <w:rsid w:val="00ED7290"/>
    <w:rsid w:val="00F335BF"/>
    <w:rsid w:val="00F42650"/>
    <w:rsid w:val="00F763B2"/>
    <w:rsid w:val="00F87206"/>
    <w:rsid w:val="00F97E2A"/>
    <w:rsid w:val="00FB5D14"/>
    <w:rsid w:val="00FE23D7"/>
    <w:rsid w:val="00FF4620"/>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B828"/>
  <w15:chartTrackingRefBased/>
  <w15:docId w15:val="{06DC17E0-4A78-472D-A8C8-750AE626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03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43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11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3CE"/>
  </w:style>
  <w:style w:type="paragraph" w:styleId="Footer">
    <w:name w:val="footer"/>
    <w:basedOn w:val="Normal"/>
    <w:link w:val="FooterChar"/>
    <w:uiPriority w:val="99"/>
    <w:unhideWhenUsed/>
    <w:rsid w:val="00D20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3CE"/>
  </w:style>
  <w:style w:type="character" w:customStyle="1" w:styleId="Heading1Char">
    <w:name w:val="Heading 1 Char"/>
    <w:basedOn w:val="DefaultParagraphFont"/>
    <w:link w:val="Heading1"/>
    <w:uiPriority w:val="9"/>
    <w:rsid w:val="00D203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03C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03CE"/>
    <w:pPr>
      <w:ind w:left="720"/>
      <w:contextualSpacing/>
    </w:pPr>
  </w:style>
  <w:style w:type="character" w:styleId="Hyperlink">
    <w:name w:val="Hyperlink"/>
    <w:basedOn w:val="DefaultParagraphFont"/>
    <w:uiPriority w:val="99"/>
    <w:unhideWhenUsed/>
    <w:rsid w:val="00447FA1"/>
    <w:rPr>
      <w:color w:val="0563C1" w:themeColor="hyperlink"/>
      <w:u w:val="single"/>
    </w:rPr>
  </w:style>
  <w:style w:type="paragraph" w:styleId="TOCHeading">
    <w:name w:val="TOC Heading"/>
    <w:basedOn w:val="Heading1"/>
    <w:next w:val="Normal"/>
    <w:uiPriority w:val="39"/>
    <w:unhideWhenUsed/>
    <w:qFormat/>
    <w:rsid w:val="00F335BF"/>
    <w:pPr>
      <w:outlineLvl w:val="9"/>
    </w:pPr>
  </w:style>
  <w:style w:type="paragraph" w:styleId="TOC1">
    <w:name w:val="toc 1"/>
    <w:basedOn w:val="Normal"/>
    <w:next w:val="Normal"/>
    <w:autoRedefine/>
    <w:uiPriority w:val="39"/>
    <w:unhideWhenUsed/>
    <w:rsid w:val="00F335BF"/>
    <w:pPr>
      <w:spacing w:after="100"/>
    </w:pPr>
  </w:style>
  <w:style w:type="paragraph" w:styleId="TOC2">
    <w:name w:val="toc 2"/>
    <w:basedOn w:val="Normal"/>
    <w:next w:val="Normal"/>
    <w:autoRedefine/>
    <w:uiPriority w:val="39"/>
    <w:unhideWhenUsed/>
    <w:rsid w:val="00F335BF"/>
    <w:pPr>
      <w:spacing w:after="100"/>
      <w:ind w:left="220"/>
    </w:pPr>
  </w:style>
  <w:style w:type="character" w:customStyle="1" w:styleId="Heading3Char">
    <w:name w:val="Heading 3 Char"/>
    <w:basedOn w:val="DefaultParagraphFont"/>
    <w:link w:val="Heading3"/>
    <w:uiPriority w:val="9"/>
    <w:rsid w:val="008D433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174D4"/>
    <w:rPr>
      <w:sz w:val="16"/>
      <w:szCs w:val="16"/>
    </w:rPr>
  </w:style>
  <w:style w:type="paragraph" w:styleId="CommentText">
    <w:name w:val="annotation text"/>
    <w:basedOn w:val="Normal"/>
    <w:link w:val="CommentTextChar"/>
    <w:uiPriority w:val="99"/>
    <w:semiHidden/>
    <w:unhideWhenUsed/>
    <w:rsid w:val="005174D4"/>
    <w:pPr>
      <w:spacing w:line="240" w:lineRule="auto"/>
    </w:pPr>
    <w:rPr>
      <w:sz w:val="20"/>
      <w:szCs w:val="20"/>
    </w:rPr>
  </w:style>
  <w:style w:type="character" w:customStyle="1" w:styleId="CommentTextChar">
    <w:name w:val="Comment Text Char"/>
    <w:basedOn w:val="DefaultParagraphFont"/>
    <w:link w:val="CommentText"/>
    <w:uiPriority w:val="99"/>
    <w:semiHidden/>
    <w:rsid w:val="005174D4"/>
    <w:rPr>
      <w:sz w:val="20"/>
      <w:szCs w:val="20"/>
    </w:rPr>
  </w:style>
  <w:style w:type="paragraph" w:styleId="CommentSubject">
    <w:name w:val="annotation subject"/>
    <w:basedOn w:val="CommentText"/>
    <w:next w:val="CommentText"/>
    <w:link w:val="CommentSubjectChar"/>
    <w:uiPriority w:val="99"/>
    <w:semiHidden/>
    <w:unhideWhenUsed/>
    <w:rsid w:val="005174D4"/>
    <w:rPr>
      <w:b/>
      <w:bCs/>
    </w:rPr>
  </w:style>
  <w:style w:type="character" w:customStyle="1" w:styleId="CommentSubjectChar">
    <w:name w:val="Comment Subject Char"/>
    <w:basedOn w:val="CommentTextChar"/>
    <w:link w:val="CommentSubject"/>
    <w:uiPriority w:val="99"/>
    <w:semiHidden/>
    <w:rsid w:val="005174D4"/>
    <w:rPr>
      <w:b/>
      <w:bCs/>
      <w:sz w:val="20"/>
      <w:szCs w:val="20"/>
    </w:rPr>
  </w:style>
  <w:style w:type="paragraph" w:styleId="BalloonText">
    <w:name w:val="Balloon Text"/>
    <w:basedOn w:val="Normal"/>
    <w:link w:val="BalloonTextChar"/>
    <w:uiPriority w:val="99"/>
    <w:semiHidden/>
    <w:unhideWhenUsed/>
    <w:rsid w:val="0051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4D4"/>
    <w:rPr>
      <w:rFonts w:ascii="Segoe UI" w:hAnsi="Segoe UI" w:cs="Segoe UI"/>
      <w:sz w:val="18"/>
      <w:szCs w:val="18"/>
    </w:rPr>
  </w:style>
  <w:style w:type="character" w:styleId="FollowedHyperlink">
    <w:name w:val="FollowedHyperlink"/>
    <w:basedOn w:val="DefaultParagraphFont"/>
    <w:uiPriority w:val="99"/>
    <w:semiHidden/>
    <w:unhideWhenUsed/>
    <w:rsid w:val="00B40F1B"/>
    <w:rPr>
      <w:color w:val="954F72" w:themeColor="followedHyperlink"/>
      <w:u w:val="single"/>
    </w:rPr>
  </w:style>
  <w:style w:type="paragraph" w:styleId="NoSpacing">
    <w:name w:val="No Spacing"/>
    <w:link w:val="NoSpacingChar"/>
    <w:uiPriority w:val="1"/>
    <w:qFormat/>
    <w:rsid w:val="0007505F"/>
    <w:pPr>
      <w:spacing w:after="0" w:line="240" w:lineRule="auto"/>
    </w:pPr>
    <w:rPr>
      <w:rFonts w:eastAsiaTheme="minorEastAsia"/>
    </w:rPr>
  </w:style>
  <w:style w:type="character" w:customStyle="1" w:styleId="NoSpacingChar">
    <w:name w:val="No Spacing Char"/>
    <w:basedOn w:val="DefaultParagraphFont"/>
    <w:link w:val="NoSpacing"/>
    <w:uiPriority w:val="1"/>
    <w:rsid w:val="0007505F"/>
    <w:rPr>
      <w:rFonts w:eastAsiaTheme="minorEastAsia"/>
    </w:rPr>
  </w:style>
  <w:style w:type="character" w:styleId="IntenseEmphasis">
    <w:name w:val="Intense Emphasis"/>
    <w:basedOn w:val="DefaultParagraphFont"/>
    <w:uiPriority w:val="21"/>
    <w:qFormat/>
    <w:rsid w:val="00BF4811"/>
    <w:rPr>
      <w:i/>
      <w:iCs/>
      <w:color w:val="5B9BD5" w:themeColor="accent1"/>
    </w:rPr>
  </w:style>
  <w:style w:type="paragraph" w:styleId="TOC3">
    <w:name w:val="toc 3"/>
    <w:basedOn w:val="Normal"/>
    <w:next w:val="Normal"/>
    <w:autoRedefine/>
    <w:uiPriority w:val="39"/>
    <w:unhideWhenUsed/>
    <w:rsid w:val="006F0F7E"/>
    <w:pPr>
      <w:spacing w:after="100"/>
      <w:ind w:left="440"/>
    </w:pPr>
  </w:style>
  <w:style w:type="character" w:customStyle="1" w:styleId="Heading4Char">
    <w:name w:val="Heading 4 Char"/>
    <w:basedOn w:val="DefaultParagraphFont"/>
    <w:link w:val="Heading4"/>
    <w:uiPriority w:val="9"/>
    <w:rsid w:val="00C411D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penboxes@pih.org" TargetMode="External"/><Relationship Id="rId18" Type="http://schemas.openxmlformats.org/officeDocument/2006/relationships/image" Target="media/image3.png"/><Relationship Id="rId26" Type="http://schemas.openxmlformats.org/officeDocument/2006/relationships/hyperlink" Target="https://help.openboxes.com/article/365-configuration-for-admins"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s://help.openboxes.com/article/360-outbound-shipment-list-page" TargetMode="External"/><Relationship Id="rId42" Type="http://schemas.openxmlformats.org/officeDocument/2006/relationships/hyperlink" Target="https://help.openboxes.com/article/363-import-product-association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lp.openboxes.com/article/358-openboxes-knowledge-base" TargetMode="External"/><Relationship Id="rId32" Type="http://schemas.openxmlformats.org/officeDocument/2006/relationships/hyperlink" Target="https://help.openboxes.com/article/65-intro-to-products" TargetMode="External"/><Relationship Id="rId37" Type="http://schemas.openxmlformats.org/officeDocument/2006/relationships/image" Target="media/image13.png"/><Relationship Id="rId40" Type="http://schemas.openxmlformats.org/officeDocument/2006/relationships/hyperlink" Target="https://help.openboxes.com/article/320-create-product-association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lp.openboxes.com/article/5-logging-in" TargetMode="External"/><Relationship Id="rId23" Type="http://schemas.openxmlformats.org/officeDocument/2006/relationships/image" Target="media/image7.png"/><Relationship Id="rId28" Type="http://schemas.openxmlformats.org/officeDocument/2006/relationships/hyperlink" Target="https://help.openboxes.com/article/4-basic-navigation" TargetMode="External"/><Relationship Id="rId36" Type="http://schemas.openxmlformats.org/officeDocument/2006/relationships/hyperlink" Target="https://help.openboxes.com/article/362-intro-to-stock-list"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openboxes.com/category/6-openboxes-basics" TargetMode="External"/><Relationship Id="rId22" Type="http://schemas.openxmlformats.org/officeDocument/2006/relationships/hyperlink" Target="https://help.openboxes.com/article/63-global-search"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help.openboxes.com/article/68-stock-transfers" TargetMode="External"/><Relationship Id="rId43" Type="http://schemas.openxmlformats.org/officeDocument/2006/relationships/hyperlink" Target="https://help.openboxes.com/article/28-product-typ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6.png"/><Relationship Id="rId17" Type="http://schemas.openxmlformats.org/officeDocument/2006/relationships/hyperlink" Target="https://help.openboxes.com/article/4-basic-navigation" TargetMode="External"/><Relationship Id="rId25" Type="http://schemas.openxmlformats.org/officeDocument/2006/relationships/image" Target="media/image8.png"/><Relationship Id="rId33" Type="http://schemas.openxmlformats.org/officeDocument/2006/relationships/hyperlink" Target="https://help.openboxes.com/article/361-inbound-shipment-list-page" TargetMode="External"/><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help.openboxes.com/article/321-product-association-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F0B4E4DA03D6489878C2417B3BF3DD" ma:contentTypeVersion="13" ma:contentTypeDescription="Create a new document." ma:contentTypeScope="" ma:versionID="176d16ced6a1b46fc0ba7b2c31e6e844">
  <xsd:schema xmlns:xsd="http://www.w3.org/2001/XMLSchema" xmlns:xs="http://www.w3.org/2001/XMLSchema" xmlns:p="http://schemas.microsoft.com/office/2006/metadata/properties" xmlns:ns3="6078d8c8-ded0-4a24-9a04-57dbfd34f1a4" xmlns:ns4="f955da3a-5aa5-4c14-850b-fc4855a82cf4" targetNamespace="http://schemas.microsoft.com/office/2006/metadata/properties" ma:root="true" ma:fieldsID="98477cd2aeca48f06b9fee2b8e1d20e2" ns3:_="" ns4:_="">
    <xsd:import namespace="6078d8c8-ded0-4a24-9a04-57dbfd34f1a4"/>
    <xsd:import namespace="f955da3a-5aa5-4c14-850b-fc4855a82c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8d8c8-ded0-4a24-9a04-57dbfd34f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55da3a-5aa5-4c14-850b-fc4855a82c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BCCD-9110-4D9F-85A8-3F6C931DEFF9}">
  <ds:schemaRefs>
    <ds:schemaRef ds:uri="f955da3a-5aa5-4c14-850b-fc4855a82cf4"/>
    <ds:schemaRef ds:uri="http://www.w3.org/XML/1998/namespace"/>
    <ds:schemaRef ds:uri="http://schemas.microsoft.com/office/2006/documentManagement/types"/>
    <ds:schemaRef ds:uri="http://purl.org/dc/dcmitype/"/>
    <ds:schemaRef ds:uri="6078d8c8-ded0-4a24-9a04-57dbfd34f1a4"/>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AE4DBF2-5F68-4FC4-A441-32E7356A30DD}">
  <ds:schemaRefs>
    <ds:schemaRef ds:uri="http://schemas.microsoft.com/sharepoint/v3/contenttype/forms"/>
  </ds:schemaRefs>
</ds:datastoreItem>
</file>

<file path=customXml/itemProps3.xml><?xml version="1.0" encoding="utf-8"?>
<ds:datastoreItem xmlns:ds="http://schemas.openxmlformats.org/officeDocument/2006/customXml" ds:itemID="{48549679-8F47-4C75-8AA6-33288E668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8d8c8-ded0-4a24-9a04-57dbfd34f1a4"/>
    <ds:schemaRef ds:uri="f955da3a-5aa5-4c14-850b-fc4855a82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DF13D-8500-4257-858A-D82C2B2D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9</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penBoxes</vt:lpstr>
    </vt:vector>
  </TitlesOfParts>
  <Company>OpenBoxes</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oxes</dc:title>
  <dc:subject>Release Notes 0.8.20</dc:subject>
  <dc:creator/>
  <cp:keywords/>
  <dc:description/>
  <cp:lastModifiedBy>Neha Maharjan</cp:lastModifiedBy>
  <cp:revision>13</cp:revision>
  <dcterms:created xsi:type="dcterms:W3CDTF">2022-09-08T14:29:00Z</dcterms:created>
  <dcterms:modified xsi:type="dcterms:W3CDTF">2022-11-0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0B4E4DA03D6489878C2417B3BF3DD</vt:lpwstr>
  </property>
  <property fmtid="{D5CDD505-2E9C-101B-9397-08002B2CF9AE}" pid="3" name="GrammarlyDocumentId">
    <vt:lpwstr>dcbb0c3c2d0eb4bf64191331c13930031ea7f274990294188b984a9b8d2e4c83</vt:lpwstr>
  </property>
</Properties>
</file>